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31" w:rsidRDefault="007777FD" w:rsidP="007A3E2C">
      <w:pPr>
        <w:ind w:firstLine="0"/>
        <w:jc w:val="center"/>
        <w:rPr>
          <w:b/>
          <w:noProof/>
          <w:sz w:val="28"/>
          <w:szCs w:val="28"/>
          <w:lang w:eastAsia="zh-CN"/>
        </w:rPr>
      </w:pPr>
      <w:r w:rsidRPr="007777FD">
        <w:rPr>
          <w:rFonts w:hint="eastAsia"/>
          <w:b/>
          <w:noProof/>
          <w:sz w:val="28"/>
          <w:szCs w:val="28"/>
          <w:lang w:eastAsia="zh-CN"/>
        </w:rPr>
        <w:t>博鳌亚洲论坛会员申请流程</w:t>
      </w:r>
    </w:p>
    <w:p w:rsidR="007A3E2C" w:rsidRPr="007A3E2C" w:rsidRDefault="007A3E2C" w:rsidP="007A3E2C">
      <w:pPr>
        <w:ind w:firstLine="0"/>
        <w:jc w:val="center"/>
        <w:rPr>
          <w:b/>
          <w:noProof/>
          <w:sz w:val="28"/>
          <w:szCs w:val="28"/>
          <w:lang w:eastAsia="zh-CN"/>
        </w:rPr>
      </w:pPr>
    </w:p>
    <w:p w:rsidR="007A3E2C" w:rsidRDefault="00EE74B7" w:rsidP="007A3E2C">
      <w:pPr>
        <w:ind w:firstLine="0"/>
        <w:rPr>
          <w:lang w:eastAsia="zh-CN"/>
        </w:rPr>
      </w:pPr>
      <w:bookmarkStart w:id="0" w:name="_GoBack"/>
      <w:r>
        <w:rPr>
          <w:noProof/>
          <w:lang w:eastAsia="zh-CN" w:bidi="ar-SA"/>
        </w:rPr>
        <w:drawing>
          <wp:inline distT="0" distB="0" distL="0" distR="0">
            <wp:extent cx="5038725" cy="7605141"/>
            <wp:effectExtent l="0" t="19050" r="0" b="14859"/>
            <wp:docPr id="1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7A3E2C" w:rsidRDefault="007A3E2C" w:rsidP="007A3E2C">
      <w:pPr>
        <w:ind w:firstLine="0"/>
        <w:rPr>
          <w:lang w:eastAsia="zh-CN"/>
        </w:rPr>
      </w:pPr>
    </w:p>
    <w:p w:rsidR="00862D42" w:rsidRPr="007A3E2C" w:rsidRDefault="00862D42" w:rsidP="00862D42">
      <w:pPr>
        <w:ind w:firstLine="0"/>
        <w:rPr>
          <w:sz w:val="20"/>
          <w:lang w:eastAsia="zh-CN"/>
        </w:rPr>
      </w:pPr>
      <w:r w:rsidRPr="007A3E2C">
        <w:rPr>
          <w:rFonts w:hint="eastAsia"/>
          <w:sz w:val="20"/>
          <w:lang w:eastAsia="zh-CN"/>
        </w:rPr>
        <w:t>博鳌亚洲论坛秘书处联系人：</w:t>
      </w:r>
    </w:p>
    <w:p w:rsidR="00862D42" w:rsidRPr="007A3E2C" w:rsidRDefault="00862D42" w:rsidP="00862D42">
      <w:pPr>
        <w:ind w:firstLine="0"/>
        <w:rPr>
          <w:sz w:val="20"/>
          <w:lang w:eastAsia="zh-CN"/>
        </w:rPr>
      </w:pPr>
      <w:r w:rsidRPr="007A3E2C">
        <w:rPr>
          <w:rFonts w:hint="eastAsia"/>
          <w:sz w:val="20"/>
          <w:lang w:eastAsia="zh-CN"/>
        </w:rPr>
        <w:t>曹蓓蓓</w:t>
      </w:r>
      <w:r>
        <w:rPr>
          <w:rFonts w:hint="eastAsia"/>
          <w:sz w:val="20"/>
          <w:lang w:eastAsia="zh-CN"/>
        </w:rPr>
        <w:t xml:space="preserve">, </w:t>
      </w:r>
      <w:r w:rsidRPr="007A3E2C">
        <w:rPr>
          <w:rFonts w:hint="eastAsia"/>
          <w:sz w:val="20"/>
          <w:lang w:eastAsia="zh-CN"/>
        </w:rPr>
        <w:t>电话</w:t>
      </w:r>
      <w:r w:rsidRPr="007A3E2C">
        <w:rPr>
          <w:rFonts w:hint="eastAsia"/>
          <w:sz w:val="20"/>
          <w:lang w:eastAsia="zh-CN"/>
        </w:rPr>
        <w:t xml:space="preserve">: 010-65057377-668  </w:t>
      </w:r>
      <w:r w:rsidRPr="007A3E2C">
        <w:rPr>
          <w:rFonts w:hint="eastAsia"/>
          <w:sz w:val="20"/>
          <w:lang w:eastAsia="zh-CN"/>
        </w:rPr>
        <w:t>传真</w:t>
      </w:r>
      <w:r w:rsidRPr="007A3E2C">
        <w:rPr>
          <w:rFonts w:hint="eastAsia"/>
          <w:sz w:val="20"/>
          <w:lang w:eastAsia="zh-CN"/>
        </w:rPr>
        <w:t xml:space="preserve">: 010-65051833  </w:t>
      </w:r>
      <w:r w:rsidRPr="007A3E2C">
        <w:rPr>
          <w:rFonts w:hint="eastAsia"/>
          <w:sz w:val="20"/>
          <w:lang w:eastAsia="zh-CN"/>
        </w:rPr>
        <w:t>电子邮件</w:t>
      </w:r>
      <w:r w:rsidRPr="007A3E2C">
        <w:rPr>
          <w:rFonts w:hint="eastAsia"/>
          <w:sz w:val="20"/>
          <w:lang w:eastAsia="zh-CN"/>
        </w:rPr>
        <w:t>: caobeibei@boaoforum.org</w:t>
      </w:r>
    </w:p>
    <w:p w:rsidR="007A3E2C" w:rsidRPr="007A3E2C" w:rsidRDefault="007A3E2C" w:rsidP="00862D42">
      <w:pPr>
        <w:ind w:firstLine="0"/>
        <w:rPr>
          <w:sz w:val="20"/>
          <w:lang w:eastAsia="zh-CN"/>
        </w:rPr>
      </w:pPr>
    </w:p>
    <w:sectPr w:rsidR="007A3E2C" w:rsidRPr="007A3E2C" w:rsidSect="00BB2444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18" w:rsidRDefault="00E06C18" w:rsidP="00027231">
      <w:r>
        <w:separator/>
      </w:r>
    </w:p>
  </w:endnote>
  <w:endnote w:type="continuationSeparator" w:id="1">
    <w:p w:rsidR="00E06C18" w:rsidRDefault="00E06C18" w:rsidP="0002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18" w:rsidRDefault="00E06C18" w:rsidP="00027231">
      <w:r>
        <w:separator/>
      </w:r>
    </w:p>
  </w:footnote>
  <w:footnote w:type="continuationSeparator" w:id="1">
    <w:p w:rsidR="00E06C18" w:rsidRDefault="00E06C18" w:rsidP="00027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FB7"/>
    <w:rsid w:val="00027231"/>
    <w:rsid w:val="00030F9A"/>
    <w:rsid w:val="00125EAC"/>
    <w:rsid w:val="001720E6"/>
    <w:rsid w:val="0018796E"/>
    <w:rsid w:val="00195F94"/>
    <w:rsid w:val="001D4919"/>
    <w:rsid w:val="001F26AA"/>
    <w:rsid w:val="00233073"/>
    <w:rsid w:val="002664EB"/>
    <w:rsid w:val="00336BD2"/>
    <w:rsid w:val="003E6782"/>
    <w:rsid w:val="00407362"/>
    <w:rsid w:val="00483406"/>
    <w:rsid w:val="00495C6B"/>
    <w:rsid w:val="0059708B"/>
    <w:rsid w:val="005F5396"/>
    <w:rsid w:val="00604767"/>
    <w:rsid w:val="0062676F"/>
    <w:rsid w:val="00650EB5"/>
    <w:rsid w:val="00652739"/>
    <w:rsid w:val="006C4F81"/>
    <w:rsid w:val="00724B67"/>
    <w:rsid w:val="007662FF"/>
    <w:rsid w:val="007777FD"/>
    <w:rsid w:val="007A3E2C"/>
    <w:rsid w:val="007D2388"/>
    <w:rsid w:val="00821A29"/>
    <w:rsid w:val="00846C60"/>
    <w:rsid w:val="00862D42"/>
    <w:rsid w:val="008C4A37"/>
    <w:rsid w:val="00907067"/>
    <w:rsid w:val="009339B2"/>
    <w:rsid w:val="00953347"/>
    <w:rsid w:val="00983B82"/>
    <w:rsid w:val="00A82FB7"/>
    <w:rsid w:val="00AD74DA"/>
    <w:rsid w:val="00B53007"/>
    <w:rsid w:val="00BB2444"/>
    <w:rsid w:val="00BD572B"/>
    <w:rsid w:val="00BD5B4B"/>
    <w:rsid w:val="00D459FA"/>
    <w:rsid w:val="00E06C18"/>
    <w:rsid w:val="00E077DB"/>
    <w:rsid w:val="00E44D4A"/>
    <w:rsid w:val="00E61235"/>
    <w:rsid w:val="00EB231F"/>
    <w:rsid w:val="00EC6A35"/>
    <w:rsid w:val="00EE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07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53007"/>
    <w:pPr>
      <w:pBdr>
        <w:bottom w:val="single" w:sz="12" w:space="1" w:color="6C620F"/>
      </w:pBdr>
      <w:spacing w:before="600" w:after="80"/>
      <w:ind w:firstLine="0"/>
      <w:outlineLvl w:val="0"/>
    </w:pPr>
    <w:rPr>
      <w:rFonts w:ascii="Cambria" w:hAnsi="Cambria"/>
      <w:b/>
      <w:bCs/>
      <w:color w:val="6C620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007"/>
    <w:pPr>
      <w:pBdr>
        <w:bottom w:val="single" w:sz="8" w:space="1" w:color="918415"/>
      </w:pBdr>
      <w:spacing w:before="200" w:after="80"/>
      <w:ind w:firstLine="0"/>
      <w:outlineLvl w:val="1"/>
    </w:pPr>
    <w:rPr>
      <w:rFonts w:ascii="Cambria" w:hAnsi="Cambria"/>
      <w:color w:val="6C620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007"/>
    <w:pPr>
      <w:pBdr>
        <w:bottom w:val="single" w:sz="4" w:space="1" w:color="E4D44A"/>
      </w:pBdr>
      <w:spacing w:before="200" w:after="80"/>
      <w:ind w:firstLine="0"/>
      <w:outlineLvl w:val="2"/>
    </w:pPr>
    <w:rPr>
      <w:rFonts w:ascii="Cambria" w:hAnsi="Cambria"/>
      <w:color w:val="91841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007"/>
    <w:pPr>
      <w:pBdr>
        <w:bottom w:val="single" w:sz="4" w:space="2" w:color="EDE286"/>
      </w:pBdr>
      <w:spacing w:before="200" w:after="80"/>
      <w:ind w:firstLine="0"/>
      <w:outlineLvl w:val="3"/>
    </w:pPr>
    <w:rPr>
      <w:rFonts w:ascii="Cambria" w:hAnsi="Cambria"/>
      <w:i/>
      <w:iCs/>
      <w:color w:val="91841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007"/>
    <w:pPr>
      <w:spacing w:before="200" w:after="80"/>
      <w:ind w:firstLine="0"/>
      <w:outlineLvl w:val="4"/>
    </w:pPr>
    <w:rPr>
      <w:rFonts w:ascii="Cambria" w:hAnsi="Cambria"/>
      <w:color w:val="91841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007"/>
    <w:pPr>
      <w:spacing w:before="280" w:after="100"/>
      <w:ind w:firstLine="0"/>
      <w:outlineLvl w:val="5"/>
    </w:pPr>
    <w:rPr>
      <w:rFonts w:ascii="Cambria" w:hAnsi="Cambria"/>
      <w:i/>
      <w:iCs/>
      <w:color w:val="91841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007"/>
    <w:pPr>
      <w:spacing w:before="320" w:after="100"/>
      <w:ind w:firstLine="0"/>
      <w:outlineLvl w:val="6"/>
    </w:pPr>
    <w:rPr>
      <w:rFonts w:ascii="Cambria" w:hAnsi="Cambria"/>
      <w:b/>
      <w:bCs/>
      <w:color w:val="AFB59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00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AFB59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007"/>
    <w:pPr>
      <w:spacing w:before="320" w:after="100"/>
      <w:ind w:firstLine="0"/>
      <w:outlineLvl w:val="8"/>
    </w:pPr>
    <w:rPr>
      <w:rFonts w:ascii="Cambria" w:hAnsi="Cambria"/>
      <w:i/>
      <w:iCs/>
      <w:color w:val="AFB5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2F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2F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2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272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272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272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3007"/>
    <w:rPr>
      <w:rFonts w:ascii="Cambria" w:eastAsia="宋体" w:hAnsi="Cambria" w:cs="Times New Roman"/>
      <w:b/>
      <w:bCs/>
      <w:color w:val="6C620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53007"/>
    <w:rPr>
      <w:rFonts w:ascii="Cambria" w:eastAsia="宋体" w:hAnsi="Cambria" w:cs="Times New Roman"/>
      <w:color w:val="6C620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53007"/>
    <w:rPr>
      <w:rFonts w:ascii="Cambria" w:eastAsia="宋体" w:hAnsi="Cambria" w:cs="Times New Roman"/>
      <w:color w:val="91841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53007"/>
    <w:rPr>
      <w:rFonts w:ascii="Cambria" w:eastAsia="宋体" w:hAnsi="Cambria" w:cs="Times New Roman"/>
      <w:i/>
      <w:iCs/>
      <w:color w:val="91841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53007"/>
    <w:rPr>
      <w:rFonts w:ascii="Cambria" w:eastAsia="宋体" w:hAnsi="Cambria" w:cs="Times New Roman"/>
      <w:color w:val="918415"/>
    </w:rPr>
  </w:style>
  <w:style w:type="character" w:customStyle="1" w:styleId="6Char">
    <w:name w:val="标题 6 Char"/>
    <w:basedOn w:val="a0"/>
    <w:link w:val="6"/>
    <w:uiPriority w:val="9"/>
    <w:semiHidden/>
    <w:rsid w:val="00B53007"/>
    <w:rPr>
      <w:rFonts w:ascii="Cambria" w:eastAsia="宋体" w:hAnsi="Cambria" w:cs="Times New Roman"/>
      <w:i/>
      <w:iCs/>
      <w:color w:val="918415"/>
    </w:rPr>
  </w:style>
  <w:style w:type="character" w:customStyle="1" w:styleId="7Char">
    <w:name w:val="标题 7 Char"/>
    <w:basedOn w:val="a0"/>
    <w:link w:val="7"/>
    <w:uiPriority w:val="9"/>
    <w:semiHidden/>
    <w:rsid w:val="00B53007"/>
    <w:rPr>
      <w:rFonts w:ascii="Cambria" w:eastAsia="宋体" w:hAnsi="Cambria" w:cs="Times New Roman"/>
      <w:b/>
      <w:bCs/>
      <w:color w:val="AFB59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53007"/>
    <w:rPr>
      <w:rFonts w:ascii="Cambria" w:eastAsia="宋体" w:hAnsi="Cambria" w:cs="Times New Roman"/>
      <w:b/>
      <w:bCs/>
      <w:i/>
      <w:iCs/>
      <w:color w:val="AFB59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53007"/>
    <w:rPr>
      <w:rFonts w:ascii="Cambria" w:eastAsia="宋体" w:hAnsi="Cambria" w:cs="Times New Roman"/>
      <w:i/>
      <w:iCs/>
      <w:color w:val="AFB591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53007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B53007"/>
    <w:pPr>
      <w:pBdr>
        <w:top w:val="single" w:sz="8" w:space="10" w:color="E9DB69"/>
        <w:bottom w:val="single" w:sz="24" w:space="15" w:color="AFB591"/>
      </w:pBdr>
      <w:ind w:firstLine="0"/>
      <w:jc w:val="center"/>
    </w:pPr>
    <w:rPr>
      <w:rFonts w:ascii="Cambria" w:hAnsi="Cambria"/>
      <w:i/>
      <w:iCs/>
      <w:color w:val="48410A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B53007"/>
    <w:rPr>
      <w:rFonts w:ascii="Cambria" w:eastAsia="宋体" w:hAnsi="Cambria" w:cs="Times New Roman"/>
      <w:i/>
      <w:iCs/>
      <w:color w:val="48410A"/>
      <w:sz w:val="60"/>
      <w:szCs w:val="60"/>
    </w:rPr>
  </w:style>
  <w:style w:type="paragraph" w:styleId="a8">
    <w:name w:val="Subtitle"/>
    <w:basedOn w:val="a"/>
    <w:next w:val="a"/>
    <w:link w:val="Char3"/>
    <w:uiPriority w:val="11"/>
    <w:qFormat/>
    <w:rsid w:val="00B530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B53007"/>
    <w:rPr>
      <w:rFonts w:ascii="Calibr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B53007"/>
    <w:rPr>
      <w:b/>
      <w:bCs/>
      <w:spacing w:val="0"/>
    </w:rPr>
  </w:style>
  <w:style w:type="character" w:styleId="aa">
    <w:name w:val="Emphasis"/>
    <w:uiPriority w:val="20"/>
    <w:qFormat/>
    <w:rsid w:val="00B53007"/>
    <w:rPr>
      <w:b/>
      <w:bCs/>
      <w:i/>
      <w:iCs/>
      <w:color w:val="5A5A5A"/>
    </w:rPr>
  </w:style>
  <w:style w:type="paragraph" w:styleId="ab">
    <w:name w:val="No Spacing"/>
    <w:basedOn w:val="a"/>
    <w:link w:val="Char4"/>
    <w:uiPriority w:val="1"/>
    <w:qFormat/>
    <w:rsid w:val="00B53007"/>
    <w:pPr>
      <w:ind w:firstLine="0"/>
    </w:pPr>
  </w:style>
  <w:style w:type="character" w:customStyle="1" w:styleId="Char4">
    <w:name w:val="无间隔 Char"/>
    <w:basedOn w:val="a0"/>
    <w:link w:val="ab"/>
    <w:uiPriority w:val="1"/>
    <w:rsid w:val="00B53007"/>
  </w:style>
  <w:style w:type="paragraph" w:styleId="ac">
    <w:name w:val="List Paragraph"/>
    <w:basedOn w:val="a"/>
    <w:uiPriority w:val="34"/>
    <w:qFormat/>
    <w:rsid w:val="00B53007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B53007"/>
    <w:rPr>
      <w:rFonts w:ascii="Cambria" w:hAnsi="Cambria"/>
      <w:i/>
      <w:iCs/>
      <w:color w:val="5A5A5A"/>
    </w:rPr>
  </w:style>
  <w:style w:type="character" w:customStyle="1" w:styleId="Char5">
    <w:name w:val="引用 Char"/>
    <w:basedOn w:val="a0"/>
    <w:link w:val="ad"/>
    <w:uiPriority w:val="29"/>
    <w:rsid w:val="00B53007"/>
    <w:rPr>
      <w:rFonts w:ascii="Cambria" w:eastAsia="宋体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Char6"/>
    <w:uiPriority w:val="30"/>
    <w:qFormat/>
    <w:rsid w:val="00B53007"/>
    <w:pPr>
      <w:pBdr>
        <w:top w:val="single" w:sz="12" w:space="10" w:color="EDE286"/>
        <w:left w:val="single" w:sz="36" w:space="4" w:color="918415"/>
        <w:bottom w:val="single" w:sz="24" w:space="10" w:color="AFB591"/>
        <w:right w:val="single" w:sz="36" w:space="4" w:color="918415"/>
      </w:pBdr>
      <w:shd w:val="clear" w:color="auto" w:fill="918415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B53007"/>
    <w:rPr>
      <w:rFonts w:ascii="Cambria" w:eastAsia="宋体" w:hAnsi="Cambria" w:cs="Times New Roman"/>
      <w:i/>
      <w:iCs/>
      <w:color w:val="FFFFFF"/>
      <w:sz w:val="24"/>
      <w:szCs w:val="24"/>
      <w:shd w:val="clear" w:color="auto" w:fill="918415"/>
    </w:rPr>
  </w:style>
  <w:style w:type="character" w:styleId="af">
    <w:name w:val="Subtle Emphasis"/>
    <w:uiPriority w:val="19"/>
    <w:qFormat/>
    <w:rsid w:val="00B53007"/>
    <w:rPr>
      <w:i/>
      <w:iCs/>
      <w:color w:val="5A5A5A"/>
    </w:rPr>
  </w:style>
  <w:style w:type="character" w:styleId="af0">
    <w:name w:val="Intense Emphasis"/>
    <w:uiPriority w:val="21"/>
    <w:qFormat/>
    <w:rsid w:val="00B53007"/>
    <w:rPr>
      <w:b/>
      <w:bCs/>
      <w:i/>
      <w:iCs/>
      <w:color w:val="918415"/>
      <w:sz w:val="22"/>
      <w:szCs w:val="22"/>
    </w:rPr>
  </w:style>
  <w:style w:type="character" w:styleId="af1">
    <w:name w:val="Subtle Reference"/>
    <w:uiPriority w:val="31"/>
    <w:qFormat/>
    <w:rsid w:val="00B53007"/>
    <w:rPr>
      <w:color w:val="auto"/>
      <w:u w:val="single" w:color="AFB591"/>
    </w:rPr>
  </w:style>
  <w:style w:type="character" w:styleId="af2">
    <w:name w:val="Intense Reference"/>
    <w:basedOn w:val="a0"/>
    <w:uiPriority w:val="32"/>
    <w:qFormat/>
    <w:rsid w:val="00B53007"/>
    <w:rPr>
      <w:b/>
      <w:bCs/>
      <w:color w:val="899162"/>
      <w:u w:val="single" w:color="AFB591"/>
    </w:rPr>
  </w:style>
  <w:style w:type="character" w:styleId="af3">
    <w:name w:val="Book Title"/>
    <w:basedOn w:val="a0"/>
    <w:uiPriority w:val="33"/>
    <w:qFormat/>
    <w:rsid w:val="00B53007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530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07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53007"/>
    <w:pPr>
      <w:pBdr>
        <w:bottom w:val="single" w:sz="12" w:space="1" w:color="6C620F"/>
      </w:pBdr>
      <w:spacing w:before="600" w:after="80"/>
      <w:ind w:firstLine="0"/>
      <w:outlineLvl w:val="0"/>
    </w:pPr>
    <w:rPr>
      <w:rFonts w:ascii="Cambria" w:hAnsi="Cambria"/>
      <w:b/>
      <w:bCs/>
      <w:color w:val="6C620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007"/>
    <w:pPr>
      <w:pBdr>
        <w:bottom w:val="single" w:sz="8" w:space="1" w:color="918415"/>
      </w:pBdr>
      <w:spacing w:before="200" w:after="80"/>
      <w:ind w:firstLine="0"/>
      <w:outlineLvl w:val="1"/>
    </w:pPr>
    <w:rPr>
      <w:rFonts w:ascii="Cambria" w:hAnsi="Cambria"/>
      <w:color w:val="6C620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007"/>
    <w:pPr>
      <w:pBdr>
        <w:bottom w:val="single" w:sz="4" w:space="1" w:color="E4D44A"/>
      </w:pBdr>
      <w:spacing w:before="200" w:after="80"/>
      <w:ind w:firstLine="0"/>
      <w:outlineLvl w:val="2"/>
    </w:pPr>
    <w:rPr>
      <w:rFonts w:ascii="Cambria" w:hAnsi="Cambria"/>
      <w:color w:val="91841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007"/>
    <w:pPr>
      <w:pBdr>
        <w:bottom w:val="single" w:sz="4" w:space="2" w:color="EDE286"/>
      </w:pBdr>
      <w:spacing w:before="200" w:after="80"/>
      <w:ind w:firstLine="0"/>
      <w:outlineLvl w:val="3"/>
    </w:pPr>
    <w:rPr>
      <w:rFonts w:ascii="Cambria" w:hAnsi="Cambria"/>
      <w:i/>
      <w:iCs/>
      <w:color w:val="91841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007"/>
    <w:pPr>
      <w:spacing w:before="200" w:after="80"/>
      <w:ind w:firstLine="0"/>
      <w:outlineLvl w:val="4"/>
    </w:pPr>
    <w:rPr>
      <w:rFonts w:ascii="Cambria" w:hAnsi="Cambria"/>
      <w:color w:val="91841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007"/>
    <w:pPr>
      <w:spacing w:before="280" w:after="100"/>
      <w:ind w:firstLine="0"/>
      <w:outlineLvl w:val="5"/>
    </w:pPr>
    <w:rPr>
      <w:rFonts w:ascii="Cambria" w:hAnsi="Cambria"/>
      <w:i/>
      <w:iCs/>
      <w:color w:val="91841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007"/>
    <w:pPr>
      <w:spacing w:before="320" w:after="100"/>
      <w:ind w:firstLine="0"/>
      <w:outlineLvl w:val="6"/>
    </w:pPr>
    <w:rPr>
      <w:rFonts w:ascii="Cambria" w:hAnsi="Cambria"/>
      <w:b/>
      <w:bCs/>
      <w:color w:val="AFB59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00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AFB59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007"/>
    <w:pPr>
      <w:spacing w:before="320" w:after="100"/>
      <w:ind w:firstLine="0"/>
      <w:outlineLvl w:val="8"/>
    </w:pPr>
    <w:rPr>
      <w:rFonts w:ascii="Cambria" w:hAnsi="Cambria"/>
      <w:i/>
      <w:iCs/>
      <w:color w:val="AFB5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2F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2F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2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272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272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272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3007"/>
    <w:rPr>
      <w:rFonts w:ascii="Cambria" w:eastAsia="宋体" w:hAnsi="Cambria" w:cs="Times New Roman"/>
      <w:b/>
      <w:bCs/>
      <w:color w:val="6C620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53007"/>
    <w:rPr>
      <w:rFonts w:ascii="Cambria" w:eastAsia="宋体" w:hAnsi="Cambria" w:cs="Times New Roman"/>
      <w:color w:val="6C620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53007"/>
    <w:rPr>
      <w:rFonts w:ascii="Cambria" w:eastAsia="宋体" w:hAnsi="Cambria" w:cs="Times New Roman"/>
      <w:color w:val="91841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53007"/>
    <w:rPr>
      <w:rFonts w:ascii="Cambria" w:eastAsia="宋体" w:hAnsi="Cambria" w:cs="Times New Roman"/>
      <w:i/>
      <w:iCs/>
      <w:color w:val="91841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53007"/>
    <w:rPr>
      <w:rFonts w:ascii="Cambria" w:eastAsia="宋体" w:hAnsi="Cambria" w:cs="Times New Roman"/>
      <w:color w:val="918415"/>
    </w:rPr>
  </w:style>
  <w:style w:type="character" w:customStyle="1" w:styleId="6Char">
    <w:name w:val="标题 6 Char"/>
    <w:basedOn w:val="a0"/>
    <w:link w:val="6"/>
    <w:uiPriority w:val="9"/>
    <w:semiHidden/>
    <w:rsid w:val="00B53007"/>
    <w:rPr>
      <w:rFonts w:ascii="Cambria" w:eastAsia="宋体" w:hAnsi="Cambria" w:cs="Times New Roman"/>
      <w:i/>
      <w:iCs/>
      <w:color w:val="918415"/>
    </w:rPr>
  </w:style>
  <w:style w:type="character" w:customStyle="1" w:styleId="7Char">
    <w:name w:val="标题 7 Char"/>
    <w:basedOn w:val="a0"/>
    <w:link w:val="7"/>
    <w:uiPriority w:val="9"/>
    <w:semiHidden/>
    <w:rsid w:val="00B53007"/>
    <w:rPr>
      <w:rFonts w:ascii="Cambria" w:eastAsia="宋体" w:hAnsi="Cambria" w:cs="Times New Roman"/>
      <w:b/>
      <w:bCs/>
      <w:color w:val="AFB59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53007"/>
    <w:rPr>
      <w:rFonts w:ascii="Cambria" w:eastAsia="宋体" w:hAnsi="Cambria" w:cs="Times New Roman"/>
      <w:b/>
      <w:bCs/>
      <w:i/>
      <w:iCs/>
      <w:color w:val="AFB59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53007"/>
    <w:rPr>
      <w:rFonts w:ascii="Cambria" w:eastAsia="宋体" w:hAnsi="Cambria" w:cs="Times New Roman"/>
      <w:i/>
      <w:iCs/>
      <w:color w:val="AFB591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53007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B53007"/>
    <w:pPr>
      <w:pBdr>
        <w:top w:val="single" w:sz="8" w:space="10" w:color="E9DB69"/>
        <w:bottom w:val="single" w:sz="24" w:space="15" w:color="AFB591"/>
      </w:pBdr>
      <w:ind w:firstLine="0"/>
      <w:jc w:val="center"/>
    </w:pPr>
    <w:rPr>
      <w:rFonts w:ascii="Cambria" w:hAnsi="Cambria"/>
      <w:i/>
      <w:iCs/>
      <w:color w:val="48410A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B53007"/>
    <w:rPr>
      <w:rFonts w:ascii="Cambria" w:eastAsia="宋体" w:hAnsi="Cambria" w:cs="Times New Roman"/>
      <w:i/>
      <w:iCs/>
      <w:color w:val="48410A"/>
      <w:sz w:val="60"/>
      <w:szCs w:val="60"/>
    </w:rPr>
  </w:style>
  <w:style w:type="paragraph" w:styleId="a8">
    <w:name w:val="Subtitle"/>
    <w:basedOn w:val="a"/>
    <w:next w:val="a"/>
    <w:link w:val="Char3"/>
    <w:uiPriority w:val="11"/>
    <w:qFormat/>
    <w:rsid w:val="00B530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B53007"/>
    <w:rPr>
      <w:rFonts w:ascii="Calibr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B53007"/>
    <w:rPr>
      <w:b/>
      <w:bCs/>
      <w:spacing w:val="0"/>
    </w:rPr>
  </w:style>
  <w:style w:type="character" w:styleId="aa">
    <w:name w:val="Emphasis"/>
    <w:uiPriority w:val="20"/>
    <w:qFormat/>
    <w:rsid w:val="00B53007"/>
    <w:rPr>
      <w:b/>
      <w:bCs/>
      <w:i/>
      <w:iCs/>
      <w:color w:val="5A5A5A"/>
    </w:rPr>
  </w:style>
  <w:style w:type="paragraph" w:styleId="ab">
    <w:name w:val="No Spacing"/>
    <w:basedOn w:val="a"/>
    <w:link w:val="Char4"/>
    <w:uiPriority w:val="1"/>
    <w:qFormat/>
    <w:rsid w:val="00B53007"/>
    <w:pPr>
      <w:ind w:firstLine="0"/>
    </w:pPr>
  </w:style>
  <w:style w:type="character" w:customStyle="1" w:styleId="Char4">
    <w:name w:val="无间隔 Char"/>
    <w:basedOn w:val="a0"/>
    <w:link w:val="ab"/>
    <w:uiPriority w:val="1"/>
    <w:rsid w:val="00B53007"/>
  </w:style>
  <w:style w:type="paragraph" w:styleId="ac">
    <w:name w:val="List Paragraph"/>
    <w:basedOn w:val="a"/>
    <w:uiPriority w:val="34"/>
    <w:qFormat/>
    <w:rsid w:val="00B53007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B53007"/>
    <w:rPr>
      <w:rFonts w:ascii="Cambria" w:hAnsi="Cambria"/>
      <w:i/>
      <w:iCs/>
      <w:color w:val="5A5A5A"/>
    </w:rPr>
  </w:style>
  <w:style w:type="character" w:customStyle="1" w:styleId="Char5">
    <w:name w:val="引用 Char"/>
    <w:basedOn w:val="a0"/>
    <w:link w:val="ad"/>
    <w:uiPriority w:val="29"/>
    <w:rsid w:val="00B53007"/>
    <w:rPr>
      <w:rFonts w:ascii="Cambria" w:eastAsia="宋体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Char6"/>
    <w:uiPriority w:val="30"/>
    <w:qFormat/>
    <w:rsid w:val="00B53007"/>
    <w:pPr>
      <w:pBdr>
        <w:top w:val="single" w:sz="12" w:space="10" w:color="EDE286"/>
        <w:left w:val="single" w:sz="36" w:space="4" w:color="918415"/>
        <w:bottom w:val="single" w:sz="24" w:space="10" w:color="AFB591"/>
        <w:right w:val="single" w:sz="36" w:space="4" w:color="918415"/>
      </w:pBdr>
      <w:shd w:val="clear" w:color="auto" w:fill="918415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B53007"/>
    <w:rPr>
      <w:rFonts w:ascii="Cambria" w:eastAsia="宋体" w:hAnsi="Cambria" w:cs="Times New Roman"/>
      <w:i/>
      <w:iCs/>
      <w:color w:val="FFFFFF"/>
      <w:sz w:val="24"/>
      <w:szCs w:val="24"/>
      <w:shd w:val="clear" w:color="auto" w:fill="918415"/>
    </w:rPr>
  </w:style>
  <w:style w:type="character" w:styleId="af">
    <w:name w:val="Subtle Emphasis"/>
    <w:uiPriority w:val="19"/>
    <w:qFormat/>
    <w:rsid w:val="00B53007"/>
    <w:rPr>
      <w:i/>
      <w:iCs/>
      <w:color w:val="5A5A5A"/>
    </w:rPr>
  </w:style>
  <w:style w:type="character" w:styleId="af0">
    <w:name w:val="Intense Emphasis"/>
    <w:uiPriority w:val="21"/>
    <w:qFormat/>
    <w:rsid w:val="00B53007"/>
    <w:rPr>
      <w:b/>
      <w:bCs/>
      <w:i/>
      <w:iCs/>
      <w:color w:val="918415"/>
      <w:sz w:val="22"/>
      <w:szCs w:val="22"/>
    </w:rPr>
  </w:style>
  <w:style w:type="character" w:styleId="af1">
    <w:name w:val="Subtle Reference"/>
    <w:uiPriority w:val="31"/>
    <w:qFormat/>
    <w:rsid w:val="00B53007"/>
    <w:rPr>
      <w:color w:val="auto"/>
      <w:u w:val="single" w:color="AFB591"/>
    </w:rPr>
  </w:style>
  <w:style w:type="character" w:styleId="af2">
    <w:name w:val="Intense Reference"/>
    <w:basedOn w:val="a0"/>
    <w:uiPriority w:val="32"/>
    <w:qFormat/>
    <w:rsid w:val="00B53007"/>
    <w:rPr>
      <w:b/>
      <w:bCs/>
      <w:color w:val="899162"/>
      <w:u w:val="single" w:color="AFB591"/>
    </w:rPr>
  </w:style>
  <w:style w:type="character" w:styleId="af3">
    <w:name w:val="Book Title"/>
    <w:basedOn w:val="a0"/>
    <w:uiPriority w:val="33"/>
    <w:qFormat/>
    <w:rsid w:val="00B53007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5300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84B0F0-72CA-4FB2-8C9C-B688EF4A8376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81D955E1-09EB-4C88-A148-352EC8DAFDF4}">
      <dgm:prSet phldrT="[文本]" custT="1"/>
      <dgm:spPr/>
      <dgm:t>
        <a:bodyPr/>
        <a:lstStyle/>
        <a:p>
          <a:r>
            <a:rPr lang="zh-CN" sz="1000" baseline="0"/>
            <a:t>从</a:t>
          </a:r>
          <a:r>
            <a:rPr lang="zh-CN" altLang="en-US" sz="1000" baseline="0"/>
            <a:t>博鳌亚洲论坛官方网站（</a:t>
          </a:r>
          <a:r>
            <a:rPr lang="en-US" sz="1000" baseline="0"/>
            <a:t>www.boaoforum.org</a:t>
          </a:r>
          <a:r>
            <a:rPr lang="zh-CN" altLang="en-US" sz="1000" baseline="0"/>
            <a:t>）</a:t>
          </a:r>
          <a:r>
            <a:rPr lang="zh-CN" sz="1000" baseline="0"/>
            <a:t>下载或向秘书处索要《博鳌亚洲论坛会员招募细则》</a:t>
          </a:r>
          <a:r>
            <a:rPr lang="zh-CN" altLang="en-US" sz="1000" baseline="0"/>
            <a:t>和</a:t>
          </a:r>
          <a:r>
            <a:rPr lang="en-US" altLang="zh-CN" sz="1000" baseline="0"/>
            <a:t>《</a:t>
          </a:r>
          <a:r>
            <a:rPr lang="zh-CN" altLang="en-US" sz="1000" baseline="0"/>
            <a:t>博鳌亚洲论坛会员申请表</a:t>
          </a:r>
          <a:r>
            <a:rPr lang="en-US" altLang="zh-CN" sz="1000" baseline="0"/>
            <a:t>》</a:t>
          </a:r>
          <a:r>
            <a:rPr lang="zh-CN" sz="1000" baseline="0"/>
            <a:t>，了解论坛会员制度及相关细则</a:t>
          </a:r>
          <a:endParaRPr lang="zh-CN" altLang="en-US" sz="1000" baseline="0"/>
        </a:p>
      </dgm:t>
    </dgm:pt>
    <dgm:pt modelId="{2D1372A9-6048-4952-AADA-DF5216E1E502}" type="parTrans" cxnId="{B4826B86-1ECD-4849-ABDB-7836E9D52BBB}">
      <dgm:prSet/>
      <dgm:spPr/>
      <dgm:t>
        <a:bodyPr/>
        <a:lstStyle/>
        <a:p>
          <a:endParaRPr lang="zh-CN" altLang="en-US"/>
        </a:p>
      </dgm:t>
    </dgm:pt>
    <dgm:pt modelId="{E21050CC-5E90-4F8E-91A5-EA8B31CEAE1F}" type="sibTrans" cxnId="{B4826B86-1ECD-4849-ABDB-7836E9D52BBB}">
      <dgm:prSet/>
      <dgm:spPr/>
      <dgm:t>
        <a:bodyPr/>
        <a:lstStyle/>
        <a:p>
          <a:endParaRPr lang="zh-CN" altLang="en-US"/>
        </a:p>
      </dgm:t>
    </dgm:pt>
    <dgm:pt modelId="{06A3B271-B17B-43B1-A80C-D285EF5CF4EE}">
      <dgm:prSet phldrT="[文本]" custT="1"/>
      <dgm:spPr/>
      <dgm:t>
        <a:bodyPr/>
        <a:lstStyle/>
        <a:p>
          <a:r>
            <a:rPr lang="zh-CN" sz="1000" baseline="0"/>
            <a:t>选择适合本企业的会员类型，填写申请表</a:t>
          </a:r>
          <a:r>
            <a:rPr lang="zh-CN" altLang="en-US" sz="1000" baseline="0"/>
            <a:t>，</a:t>
          </a:r>
          <a:r>
            <a:rPr lang="zh-CN" sz="1000" baseline="0"/>
            <a:t>并准备《</a:t>
          </a:r>
          <a:r>
            <a:rPr lang="zh-CN" altLang="en-US" sz="1000" baseline="0"/>
            <a:t>博鳌亚洲论坛会员申请资料清单</a:t>
          </a:r>
          <a:r>
            <a:rPr lang="zh-CN" sz="1000" baseline="0"/>
            <a:t>》中会员申请所需</a:t>
          </a:r>
          <a:r>
            <a:rPr lang="zh-CN" altLang="en-US" sz="1000" baseline="0"/>
            <a:t>的其他</a:t>
          </a:r>
          <a:r>
            <a:rPr lang="zh-CN" sz="1000" baseline="0"/>
            <a:t>材料</a:t>
          </a:r>
          <a:endParaRPr lang="zh-CN" altLang="en-US" sz="1000" baseline="0"/>
        </a:p>
      </dgm:t>
    </dgm:pt>
    <dgm:pt modelId="{9E06F6B9-E96D-4AB1-A5FB-9E7B11EBB8BE}" type="parTrans" cxnId="{351D030F-8C45-415B-BE21-6A0686210A73}">
      <dgm:prSet/>
      <dgm:spPr/>
      <dgm:t>
        <a:bodyPr/>
        <a:lstStyle/>
        <a:p>
          <a:endParaRPr lang="zh-CN" altLang="en-US"/>
        </a:p>
      </dgm:t>
    </dgm:pt>
    <dgm:pt modelId="{BA075313-9807-467F-890E-5926DAD92EB6}" type="sibTrans" cxnId="{351D030F-8C45-415B-BE21-6A0686210A73}">
      <dgm:prSet/>
      <dgm:spPr/>
      <dgm:t>
        <a:bodyPr/>
        <a:lstStyle/>
        <a:p>
          <a:endParaRPr lang="zh-CN" altLang="en-US"/>
        </a:p>
      </dgm:t>
    </dgm:pt>
    <dgm:pt modelId="{7C805842-5B25-41F0-83B1-3042525C7966}">
      <dgm:prSet phldrT="[文本]" custT="1"/>
      <dgm:spPr/>
      <dgm:t>
        <a:bodyPr/>
        <a:lstStyle/>
        <a:p>
          <a:r>
            <a:rPr lang="zh-CN" altLang="en-US" sz="1000" baseline="0"/>
            <a:t>将申请表和其他所需材料通过快递（可先用电子邮件）发送至博鳌亚洲论坛秘书处进行审核</a:t>
          </a:r>
        </a:p>
      </dgm:t>
    </dgm:pt>
    <dgm:pt modelId="{DB724745-C14C-4813-B910-B09AD1F19F52}" type="parTrans" cxnId="{135DFBCE-1392-4CAF-AA12-FFB4ACC75C3A}">
      <dgm:prSet/>
      <dgm:spPr/>
      <dgm:t>
        <a:bodyPr/>
        <a:lstStyle/>
        <a:p>
          <a:endParaRPr lang="zh-CN" altLang="en-US"/>
        </a:p>
      </dgm:t>
    </dgm:pt>
    <dgm:pt modelId="{531698B7-4B79-48BB-82BB-8E45D8701F9A}" type="sibTrans" cxnId="{135DFBCE-1392-4CAF-AA12-FFB4ACC75C3A}">
      <dgm:prSet/>
      <dgm:spPr/>
      <dgm:t>
        <a:bodyPr/>
        <a:lstStyle/>
        <a:p>
          <a:endParaRPr lang="zh-CN" altLang="en-US"/>
        </a:p>
      </dgm:t>
    </dgm:pt>
    <dgm:pt modelId="{BC37FBFD-F3A1-4ED9-BC09-91861F1540AB}">
      <dgm:prSet phldrT="[文本]" custT="1"/>
      <dgm:spPr/>
      <dgm:t>
        <a:bodyPr/>
        <a:lstStyle/>
        <a:p>
          <a:r>
            <a:rPr lang="zh-CN" sz="1000" baseline="0"/>
            <a:t>在收到申请材料后</a:t>
          </a:r>
          <a:r>
            <a:rPr lang="en-US" sz="1000" baseline="0"/>
            <a:t>15</a:t>
          </a:r>
          <a:r>
            <a:rPr lang="zh-CN" sz="1000" baseline="0"/>
            <a:t>个工作日内，论坛秘书处通知审核结果</a:t>
          </a:r>
        </a:p>
      </dgm:t>
    </dgm:pt>
    <dgm:pt modelId="{81A61B2D-2A30-4DEB-9FA2-F963D7A1FFA0}" type="parTrans" cxnId="{E851404F-8475-4D09-9206-EACA59EF5F31}">
      <dgm:prSet/>
      <dgm:spPr/>
      <dgm:t>
        <a:bodyPr/>
        <a:lstStyle/>
        <a:p>
          <a:endParaRPr lang="zh-CN" altLang="en-US"/>
        </a:p>
      </dgm:t>
    </dgm:pt>
    <dgm:pt modelId="{FC4811B7-3CD4-4714-AE77-B95B732A27D5}" type="sibTrans" cxnId="{E851404F-8475-4D09-9206-EACA59EF5F31}">
      <dgm:prSet/>
      <dgm:spPr/>
      <dgm:t>
        <a:bodyPr/>
        <a:lstStyle/>
        <a:p>
          <a:endParaRPr lang="zh-CN" altLang="en-US"/>
        </a:p>
      </dgm:t>
    </dgm:pt>
    <dgm:pt modelId="{42E487FD-A990-43AB-B810-D6EB3C43C4B7}">
      <dgm:prSet phldrT="[文本]" custT="1"/>
      <dgm:spPr/>
      <dgm:t>
        <a:bodyPr/>
        <a:lstStyle/>
        <a:p>
          <a:r>
            <a:rPr lang="zh-CN" altLang="en-US" sz="1000" baseline="0"/>
            <a:t>审核通过后博鳌亚洲论坛秘书处将邮件发出付款通知书</a:t>
          </a:r>
        </a:p>
      </dgm:t>
    </dgm:pt>
    <dgm:pt modelId="{7722B089-4B94-458B-9A2C-461D388D3207}" type="parTrans" cxnId="{70537F8E-4154-4FB0-9927-9861C5D6A9AA}">
      <dgm:prSet/>
      <dgm:spPr/>
      <dgm:t>
        <a:bodyPr/>
        <a:lstStyle/>
        <a:p>
          <a:endParaRPr lang="zh-CN" altLang="en-US"/>
        </a:p>
      </dgm:t>
    </dgm:pt>
    <dgm:pt modelId="{449A432A-553B-461D-95DA-112D2AE3D569}" type="sibTrans" cxnId="{70537F8E-4154-4FB0-9927-9861C5D6A9AA}">
      <dgm:prSet/>
      <dgm:spPr/>
      <dgm:t>
        <a:bodyPr/>
        <a:lstStyle/>
        <a:p>
          <a:endParaRPr lang="zh-CN" altLang="en-US"/>
        </a:p>
      </dgm:t>
    </dgm:pt>
    <dgm:pt modelId="{EBADBBC4-90BC-405B-B73B-DC94DB300247}">
      <dgm:prSet phldrT="[文本]" custT="1"/>
      <dgm:spPr/>
      <dgm:t>
        <a:bodyPr/>
        <a:lstStyle/>
        <a:p>
          <a:r>
            <a:rPr lang="zh-CN" sz="1000" baseline="0"/>
            <a:t>收到付款通知后</a:t>
          </a:r>
          <a:r>
            <a:rPr lang="en-US" sz="1000" baseline="0"/>
            <a:t>10</a:t>
          </a:r>
          <a:r>
            <a:rPr lang="zh-CN" altLang="en-US" sz="1000" baseline="0"/>
            <a:t>个工作日</a:t>
          </a:r>
          <a:r>
            <a:rPr lang="zh-CN" sz="1000" baseline="0"/>
            <a:t>内，</a:t>
          </a:r>
          <a:endParaRPr lang="en-US" altLang="zh-CN" sz="1000" baseline="0"/>
        </a:p>
        <a:p>
          <a:r>
            <a:rPr lang="zh-CN" sz="1000" baseline="0"/>
            <a:t>申请者将会员费汇至指定账户</a:t>
          </a:r>
          <a:endParaRPr lang="zh-CN" altLang="en-US" sz="1000" baseline="0"/>
        </a:p>
      </dgm:t>
    </dgm:pt>
    <dgm:pt modelId="{FE4EB9DB-A990-45ED-BE27-D8B59632ADA1}" type="parTrans" cxnId="{7E4379C8-C0CB-4F00-997B-155C6ACE746C}">
      <dgm:prSet/>
      <dgm:spPr/>
      <dgm:t>
        <a:bodyPr/>
        <a:lstStyle/>
        <a:p>
          <a:endParaRPr lang="zh-CN" altLang="en-US"/>
        </a:p>
      </dgm:t>
    </dgm:pt>
    <dgm:pt modelId="{0C07A598-E670-4385-B78F-04AC26D3E8FC}" type="sibTrans" cxnId="{7E4379C8-C0CB-4F00-997B-155C6ACE746C}">
      <dgm:prSet/>
      <dgm:spPr/>
      <dgm:t>
        <a:bodyPr/>
        <a:lstStyle/>
        <a:p>
          <a:endParaRPr lang="zh-CN" altLang="en-US"/>
        </a:p>
      </dgm:t>
    </dgm:pt>
    <dgm:pt modelId="{1D279250-353E-41B3-8C14-51B45BF6D033}">
      <dgm:prSet phldrT="[文本]" custT="1"/>
      <dgm:spPr/>
      <dgm:t>
        <a:bodyPr/>
        <a:lstStyle/>
        <a:p>
          <a:r>
            <a:rPr lang="zh-CN" sz="1000" baseline="0"/>
            <a:t>在收到汇款后</a:t>
          </a:r>
          <a:r>
            <a:rPr lang="en-US" sz="1000" baseline="0"/>
            <a:t>5</a:t>
          </a:r>
          <a:r>
            <a:rPr lang="zh-CN" sz="1000" baseline="0"/>
            <a:t>个工作日内，</a:t>
          </a:r>
          <a:r>
            <a:rPr lang="zh-CN" altLang="en-US" sz="1000" baseline="0"/>
            <a:t>博鳌亚洲</a:t>
          </a:r>
          <a:r>
            <a:rPr lang="zh-CN" sz="1000" baseline="0"/>
            <a:t>论坛秘书处发出会员确认函，确认会员种类和年限， 同时更新论坛官方网站上的会员列表</a:t>
          </a:r>
          <a:endParaRPr lang="zh-CN" altLang="en-US" sz="1000" baseline="0"/>
        </a:p>
      </dgm:t>
    </dgm:pt>
    <dgm:pt modelId="{186F98BD-75AE-4557-A301-81319FFCDCAD}" type="parTrans" cxnId="{9573826E-6AD6-4071-BAF5-5A983595CE7B}">
      <dgm:prSet/>
      <dgm:spPr/>
      <dgm:t>
        <a:bodyPr/>
        <a:lstStyle/>
        <a:p>
          <a:endParaRPr lang="zh-CN" altLang="en-US"/>
        </a:p>
      </dgm:t>
    </dgm:pt>
    <dgm:pt modelId="{C990C4A2-9031-4049-868D-C89CA161AEFC}" type="sibTrans" cxnId="{9573826E-6AD6-4071-BAF5-5A983595CE7B}">
      <dgm:prSet/>
      <dgm:spPr/>
      <dgm:t>
        <a:bodyPr/>
        <a:lstStyle/>
        <a:p>
          <a:endParaRPr lang="zh-CN" altLang="en-US"/>
        </a:p>
      </dgm:t>
    </dgm:pt>
    <dgm:pt modelId="{0869A915-AD59-4639-A50D-6C8A621B0C18}">
      <dgm:prSet phldrT="[文本]" custT="1"/>
      <dgm:spPr/>
      <dgm:t>
        <a:bodyPr/>
        <a:lstStyle/>
        <a:p>
          <a:r>
            <a:rPr lang="zh-CN" altLang="en-US" sz="1000" baseline="0"/>
            <a:t>欢迎成为博鳌亚洲论坛会员！</a:t>
          </a:r>
        </a:p>
      </dgm:t>
    </dgm:pt>
    <dgm:pt modelId="{41DB4812-1C7B-4E56-8ABF-32EF1A48A862}" type="parTrans" cxnId="{D1C6B2E0-D862-4591-BC2A-954BE14AF411}">
      <dgm:prSet/>
      <dgm:spPr/>
      <dgm:t>
        <a:bodyPr/>
        <a:lstStyle/>
        <a:p>
          <a:endParaRPr lang="zh-CN" altLang="en-US"/>
        </a:p>
      </dgm:t>
    </dgm:pt>
    <dgm:pt modelId="{46BEA211-CFFB-4CFF-81EF-5A3428C25B38}" type="sibTrans" cxnId="{D1C6B2E0-D862-4591-BC2A-954BE14AF411}">
      <dgm:prSet/>
      <dgm:spPr/>
      <dgm:t>
        <a:bodyPr/>
        <a:lstStyle/>
        <a:p>
          <a:endParaRPr lang="zh-CN" altLang="en-US"/>
        </a:p>
      </dgm:t>
    </dgm:pt>
    <dgm:pt modelId="{BADFDA82-80EB-4245-8B72-A6F0233986B6}">
      <dgm:prSet custT="1"/>
      <dgm:spPr/>
      <dgm:t>
        <a:bodyPr/>
        <a:lstStyle/>
        <a:p>
          <a:r>
            <a:rPr lang="zh-CN" altLang="en-US" sz="1000"/>
            <a:t>博鳌亚洲论坛秘书处快递出官方会员证书</a:t>
          </a:r>
        </a:p>
      </dgm:t>
    </dgm:pt>
    <dgm:pt modelId="{F02FA902-47EB-46AC-9F39-340AC01CDC0A}" type="parTrans" cxnId="{795B0737-103A-427D-AB75-46D9D53A2239}">
      <dgm:prSet/>
      <dgm:spPr/>
      <dgm:t>
        <a:bodyPr/>
        <a:lstStyle/>
        <a:p>
          <a:endParaRPr lang="zh-CN" altLang="en-US"/>
        </a:p>
      </dgm:t>
    </dgm:pt>
    <dgm:pt modelId="{61302F07-E030-4295-968C-9C67DC54D51D}" type="sibTrans" cxnId="{795B0737-103A-427D-AB75-46D9D53A2239}">
      <dgm:prSet/>
      <dgm:spPr/>
      <dgm:t>
        <a:bodyPr/>
        <a:lstStyle/>
        <a:p>
          <a:endParaRPr lang="zh-CN" altLang="en-US"/>
        </a:p>
      </dgm:t>
    </dgm:pt>
    <dgm:pt modelId="{51506B29-B049-41B2-82E2-72E952587010}" type="pres">
      <dgm:prSet presAssocID="{2F84B0F0-72CA-4FB2-8C9C-B688EF4A8376}" presName="linearFlow" presStyleCnt="0">
        <dgm:presLayoutVars>
          <dgm:resizeHandles val="exact"/>
        </dgm:presLayoutVars>
      </dgm:prSet>
      <dgm:spPr/>
    </dgm:pt>
    <dgm:pt modelId="{7502D6FA-5A94-43DF-BA26-0121291138A6}" type="pres">
      <dgm:prSet presAssocID="{81D955E1-09EB-4C88-A148-352EC8DAFDF4}" presName="node" presStyleLbl="node1" presStyleIdx="0" presStyleCnt="9" custAng="0" custScaleX="1210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72781E7-F0C0-4D19-94FC-0587567DFDC1}" type="pres">
      <dgm:prSet presAssocID="{E21050CC-5E90-4F8E-91A5-EA8B31CEAE1F}" presName="sibTrans" presStyleLbl="sibTrans2D1" presStyleIdx="0" presStyleCnt="8"/>
      <dgm:spPr/>
      <dgm:t>
        <a:bodyPr/>
        <a:lstStyle/>
        <a:p>
          <a:endParaRPr lang="zh-CN" altLang="en-US"/>
        </a:p>
      </dgm:t>
    </dgm:pt>
    <dgm:pt modelId="{2E9960B0-768C-400F-97BE-6EC829BDE339}" type="pres">
      <dgm:prSet presAssocID="{E21050CC-5E90-4F8E-91A5-EA8B31CEAE1F}" presName="connectorText" presStyleLbl="sibTrans2D1" presStyleIdx="0" presStyleCnt="8"/>
      <dgm:spPr/>
      <dgm:t>
        <a:bodyPr/>
        <a:lstStyle/>
        <a:p>
          <a:endParaRPr lang="zh-CN" altLang="en-US"/>
        </a:p>
      </dgm:t>
    </dgm:pt>
    <dgm:pt modelId="{515398D6-BFC8-44EE-872C-F57733C235EC}" type="pres">
      <dgm:prSet presAssocID="{06A3B271-B17B-43B1-A80C-D285EF5CF4EE}" presName="node" presStyleLbl="node1" presStyleIdx="1" presStyleCnt="9" custScaleX="1088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0A32AD-E8CC-4D78-A067-7A6E62F973A2}" type="pres">
      <dgm:prSet presAssocID="{BA075313-9807-467F-890E-5926DAD92EB6}" presName="sibTrans" presStyleLbl="sibTrans2D1" presStyleIdx="1" presStyleCnt="8"/>
      <dgm:spPr/>
      <dgm:t>
        <a:bodyPr/>
        <a:lstStyle/>
        <a:p>
          <a:endParaRPr lang="zh-CN" altLang="en-US"/>
        </a:p>
      </dgm:t>
    </dgm:pt>
    <dgm:pt modelId="{28305C5D-348E-46B7-9ED0-75C76C7AFE9D}" type="pres">
      <dgm:prSet presAssocID="{BA075313-9807-467F-890E-5926DAD92EB6}" presName="connectorText" presStyleLbl="sibTrans2D1" presStyleIdx="1" presStyleCnt="8"/>
      <dgm:spPr/>
      <dgm:t>
        <a:bodyPr/>
        <a:lstStyle/>
        <a:p>
          <a:endParaRPr lang="zh-CN" altLang="en-US"/>
        </a:p>
      </dgm:t>
    </dgm:pt>
    <dgm:pt modelId="{0E56DEE5-644C-4416-8C5A-32C9104CAF8F}" type="pres">
      <dgm:prSet presAssocID="{7C805842-5B25-41F0-83B1-3042525C7966}" presName="node" presStyleLbl="node1" presStyleIdx="2" presStyleCnt="9" custScaleX="900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C75BF8A-E11D-4A25-A6C5-4B55A4174CD7}" type="pres">
      <dgm:prSet presAssocID="{531698B7-4B79-48BB-82BB-8E45D8701F9A}" presName="sibTrans" presStyleLbl="sibTrans2D1" presStyleIdx="2" presStyleCnt="8"/>
      <dgm:spPr/>
      <dgm:t>
        <a:bodyPr/>
        <a:lstStyle/>
        <a:p>
          <a:endParaRPr lang="zh-CN" altLang="en-US"/>
        </a:p>
      </dgm:t>
    </dgm:pt>
    <dgm:pt modelId="{DDE1114B-9458-401D-8889-A99EC6F59BD7}" type="pres">
      <dgm:prSet presAssocID="{531698B7-4B79-48BB-82BB-8E45D8701F9A}" presName="connectorText" presStyleLbl="sibTrans2D1" presStyleIdx="2" presStyleCnt="8"/>
      <dgm:spPr/>
      <dgm:t>
        <a:bodyPr/>
        <a:lstStyle/>
        <a:p>
          <a:endParaRPr lang="zh-CN" altLang="en-US"/>
        </a:p>
      </dgm:t>
    </dgm:pt>
    <dgm:pt modelId="{26A945E6-E6F8-4923-A2CB-668E25C8E6AF}" type="pres">
      <dgm:prSet presAssocID="{BC37FBFD-F3A1-4ED9-BC09-91861F1540AB}" presName="node" presStyleLbl="node1" presStyleIdx="3" presStyleCnt="9" custScaleX="6153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1653E0-D207-4AFB-A85B-8F6729EA4049}" type="pres">
      <dgm:prSet presAssocID="{FC4811B7-3CD4-4714-AE77-B95B732A27D5}" presName="sibTrans" presStyleLbl="sibTrans2D1" presStyleIdx="3" presStyleCnt="8"/>
      <dgm:spPr/>
      <dgm:t>
        <a:bodyPr/>
        <a:lstStyle/>
        <a:p>
          <a:endParaRPr lang="zh-CN" altLang="en-US"/>
        </a:p>
      </dgm:t>
    </dgm:pt>
    <dgm:pt modelId="{7E6D3C7C-92AB-4FB6-8034-229B38C0045B}" type="pres">
      <dgm:prSet presAssocID="{FC4811B7-3CD4-4714-AE77-B95B732A27D5}" presName="connectorText" presStyleLbl="sibTrans2D1" presStyleIdx="3" presStyleCnt="8"/>
      <dgm:spPr/>
      <dgm:t>
        <a:bodyPr/>
        <a:lstStyle/>
        <a:p>
          <a:endParaRPr lang="zh-CN" altLang="en-US"/>
        </a:p>
      </dgm:t>
    </dgm:pt>
    <dgm:pt modelId="{AE5837C7-9B55-4D19-9AB2-D88E54F2EFDE}" type="pres">
      <dgm:prSet presAssocID="{42E487FD-A990-43AB-B810-D6EB3C43C4B7}" presName="node" presStyleLbl="node1" presStyleIdx="4" presStyleCnt="9" custScaleX="599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2CC2A9-B550-4AF1-93D4-377406189E3B}" type="pres">
      <dgm:prSet presAssocID="{449A432A-553B-461D-95DA-112D2AE3D569}" presName="sibTrans" presStyleLbl="sibTrans2D1" presStyleIdx="4" presStyleCnt="8"/>
      <dgm:spPr/>
      <dgm:t>
        <a:bodyPr/>
        <a:lstStyle/>
        <a:p>
          <a:endParaRPr lang="zh-CN" altLang="en-US"/>
        </a:p>
      </dgm:t>
    </dgm:pt>
    <dgm:pt modelId="{D1A36F1B-D29D-4E0D-ACA5-28B4A4DE8F7B}" type="pres">
      <dgm:prSet presAssocID="{449A432A-553B-461D-95DA-112D2AE3D569}" presName="connectorText" presStyleLbl="sibTrans2D1" presStyleIdx="4" presStyleCnt="8"/>
      <dgm:spPr/>
      <dgm:t>
        <a:bodyPr/>
        <a:lstStyle/>
        <a:p>
          <a:endParaRPr lang="zh-CN" altLang="en-US"/>
        </a:p>
      </dgm:t>
    </dgm:pt>
    <dgm:pt modelId="{B1CD61F3-5C06-455E-AAA6-D1BABF5B8EA5}" type="pres">
      <dgm:prSet presAssocID="{EBADBBC4-90BC-405B-B73B-DC94DB300247}" presName="node" presStyleLbl="node1" presStyleIdx="5" presStyleCnt="9" custScaleX="7753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B21983-0D9A-4B0C-AA7C-C90398791E73}" type="pres">
      <dgm:prSet presAssocID="{0C07A598-E670-4385-B78F-04AC26D3E8FC}" presName="sibTrans" presStyleLbl="sibTrans2D1" presStyleIdx="5" presStyleCnt="8"/>
      <dgm:spPr/>
      <dgm:t>
        <a:bodyPr/>
        <a:lstStyle/>
        <a:p>
          <a:endParaRPr lang="zh-CN" altLang="en-US"/>
        </a:p>
      </dgm:t>
    </dgm:pt>
    <dgm:pt modelId="{67AA9799-9713-44BB-B5B4-81D91ECBAF6C}" type="pres">
      <dgm:prSet presAssocID="{0C07A598-E670-4385-B78F-04AC26D3E8FC}" presName="connectorText" presStyleLbl="sibTrans2D1" presStyleIdx="5" presStyleCnt="8"/>
      <dgm:spPr/>
      <dgm:t>
        <a:bodyPr/>
        <a:lstStyle/>
        <a:p>
          <a:endParaRPr lang="zh-CN" altLang="en-US"/>
        </a:p>
      </dgm:t>
    </dgm:pt>
    <dgm:pt modelId="{0A8E6B4E-E1C7-45EF-917F-CC5866B1710A}" type="pres">
      <dgm:prSet presAssocID="{1D279250-353E-41B3-8C14-51B45BF6D033}" presName="node" presStyleLbl="node1" presStyleIdx="6" presStyleCnt="9" custScaleX="1251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030238-EE89-4EEB-8274-65FBAAE051EB}" type="pres">
      <dgm:prSet presAssocID="{C990C4A2-9031-4049-868D-C89CA161AEFC}" presName="sibTrans" presStyleLbl="sibTrans2D1" presStyleIdx="6" presStyleCnt="8"/>
      <dgm:spPr/>
      <dgm:t>
        <a:bodyPr/>
        <a:lstStyle/>
        <a:p>
          <a:endParaRPr lang="zh-CN" altLang="en-US"/>
        </a:p>
      </dgm:t>
    </dgm:pt>
    <dgm:pt modelId="{E45FAE5D-707F-4587-906F-17A16BDB3346}" type="pres">
      <dgm:prSet presAssocID="{C990C4A2-9031-4049-868D-C89CA161AEFC}" presName="connectorText" presStyleLbl="sibTrans2D1" presStyleIdx="6" presStyleCnt="8"/>
      <dgm:spPr/>
      <dgm:t>
        <a:bodyPr/>
        <a:lstStyle/>
        <a:p>
          <a:endParaRPr lang="zh-CN" altLang="en-US"/>
        </a:p>
      </dgm:t>
    </dgm:pt>
    <dgm:pt modelId="{174EB6DF-6A9A-4842-8502-991F933F73BF}" type="pres">
      <dgm:prSet presAssocID="{BADFDA82-80EB-4245-8B72-A6F0233986B6}" presName="node" presStyleLbl="node1" presStyleIdx="7" presStyleCnt="9" custScaleX="69690" custLinFactNeighborX="0" custLinFactNeighborY="-97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7689A72-647C-418A-B73A-1447C3C0FE5C}" type="pres">
      <dgm:prSet presAssocID="{61302F07-E030-4295-968C-9C67DC54D51D}" presName="sibTrans" presStyleLbl="sibTrans2D1" presStyleIdx="7" presStyleCnt="8"/>
      <dgm:spPr/>
      <dgm:t>
        <a:bodyPr/>
        <a:lstStyle/>
        <a:p>
          <a:endParaRPr lang="zh-CN" altLang="en-US"/>
        </a:p>
      </dgm:t>
    </dgm:pt>
    <dgm:pt modelId="{5FA1316F-C3CF-4162-9A74-270F2099D821}" type="pres">
      <dgm:prSet presAssocID="{61302F07-E030-4295-968C-9C67DC54D51D}" presName="connectorText" presStyleLbl="sibTrans2D1" presStyleIdx="7" presStyleCnt="8"/>
      <dgm:spPr/>
      <dgm:t>
        <a:bodyPr/>
        <a:lstStyle/>
        <a:p>
          <a:endParaRPr lang="zh-CN" altLang="en-US"/>
        </a:p>
      </dgm:t>
    </dgm:pt>
    <dgm:pt modelId="{16CB35DC-BA74-4CC0-A43F-EEA308B1F656}" type="pres">
      <dgm:prSet presAssocID="{0869A915-AD59-4639-A50D-6C8A621B0C18}" presName="node" presStyleLbl="node1" presStyleIdx="8" presStyleCnt="9" custScaleX="8257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923A9D-75D9-4D89-A064-0FEE553B0621}" type="presOf" srcId="{531698B7-4B79-48BB-82BB-8E45D8701F9A}" destId="{DDE1114B-9458-401D-8889-A99EC6F59BD7}" srcOrd="1" destOrd="0" presId="urn:microsoft.com/office/officeart/2005/8/layout/process2"/>
    <dgm:cxn modelId="{795B0737-103A-427D-AB75-46D9D53A2239}" srcId="{2F84B0F0-72CA-4FB2-8C9C-B688EF4A8376}" destId="{BADFDA82-80EB-4245-8B72-A6F0233986B6}" srcOrd="7" destOrd="0" parTransId="{F02FA902-47EB-46AC-9F39-340AC01CDC0A}" sibTransId="{61302F07-E030-4295-968C-9C67DC54D51D}"/>
    <dgm:cxn modelId="{DC5F4156-4032-4A67-96D8-B312CC8A82F1}" type="presOf" srcId="{0C07A598-E670-4385-B78F-04AC26D3E8FC}" destId="{67AA9799-9713-44BB-B5B4-81D91ECBAF6C}" srcOrd="1" destOrd="0" presId="urn:microsoft.com/office/officeart/2005/8/layout/process2"/>
    <dgm:cxn modelId="{E184C1C3-B7F4-4A49-8DCE-D31A0B3A7F7F}" type="presOf" srcId="{06A3B271-B17B-43B1-A80C-D285EF5CF4EE}" destId="{515398D6-BFC8-44EE-872C-F57733C235EC}" srcOrd="0" destOrd="0" presId="urn:microsoft.com/office/officeart/2005/8/layout/process2"/>
    <dgm:cxn modelId="{9D2838E1-A582-4B71-91DC-08F0915FC341}" type="presOf" srcId="{7C805842-5B25-41F0-83B1-3042525C7966}" destId="{0E56DEE5-644C-4416-8C5A-32C9104CAF8F}" srcOrd="0" destOrd="0" presId="urn:microsoft.com/office/officeart/2005/8/layout/process2"/>
    <dgm:cxn modelId="{097B8095-0769-4CCE-82F0-FF6BA2C8A3DA}" type="presOf" srcId="{531698B7-4B79-48BB-82BB-8E45D8701F9A}" destId="{DC75BF8A-E11D-4A25-A6C5-4B55A4174CD7}" srcOrd="0" destOrd="0" presId="urn:microsoft.com/office/officeart/2005/8/layout/process2"/>
    <dgm:cxn modelId="{384D7EF8-C0C3-4A21-B070-E154B5129C66}" type="presOf" srcId="{C990C4A2-9031-4049-868D-C89CA161AEFC}" destId="{8C030238-EE89-4EEB-8274-65FBAAE051EB}" srcOrd="0" destOrd="0" presId="urn:microsoft.com/office/officeart/2005/8/layout/process2"/>
    <dgm:cxn modelId="{E4FA2FF1-592D-4AEC-A801-6693E490228E}" type="presOf" srcId="{C990C4A2-9031-4049-868D-C89CA161AEFC}" destId="{E45FAE5D-707F-4587-906F-17A16BDB3346}" srcOrd="1" destOrd="0" presId="urn:microsoft.com/office/officeart/2005/8/layout/process2"/>
    <dgm:cxn modelId="{958295AF-07C4-4315-A084-88C1E1608A6D}" type="presOf" srcId="{BA075313-9807-467F-890E-5926DAD92EB6}" destId="{8D0A32AD-E8CC-4D78-A067-7A6E62F973A2}" srcOrd="0" destOrd="0" presId="urn:microsoft.com/office/officeart/2005/8/layout/process2"/>
    <dgm:cxn modelId="{5DA7949E-D37F-4C6D-AE80-D9F712E00A87}" type="presOf" srcId="{2F84B0F0-72CA-4FB2-8C9C-B688EF4A8376}" destId="{51506B29-B049-41B2-82E2-72E952587010}" srcOrd="0" destOrd="0" presId="urn:microsoft.com/office/officeart/2005/8/layout/process2"/>
    <dgm:cxn modelId="{2BC6A0F2-6FA5-4105-8FFC-CE8B2AC249C1}" type="presOf" srcId="{61302F07-E030-4295-968C-9C67DC54D51D}" destId="{27689A72-647C-418A-B73A-1447C3C0FE5C}" srcOrd="0" destOrd="0" presId="urn:microsoft.com/office/officeart/2005/8/layout/process2"/>
    <dgm:cxn modelId="{30B790C0-75F1-4B8D-92BA-804EF6741CE9}" type="presOf" srcId="{FC4811B7-3CD4-4714-AE77-B95B732A27D5}" destId="{7E6D3C7C-92AB-4FB6-8034-229B38C0045B}" srcOrd="1" destOrd="0" presId="urn:microsoft.com/office/officeart/2005/8/layout/process2"/>
    <dgm:cxn modelId="{AFA51702-06A7-404A-80BB-372D2148FAE2}" type="presOf" srcId="{E21050CC-5E90-4F8E-91A5-EA8B31CEAE1F}" destId="{272781E7-F0C0-4D19-94FC-0587567DFDC1}" srcOrd="0" destOrd="0" presId="urn:microsoft.com/office/officeart/2005/8/layout/process2"/>
    <dgm:cxn modelId="{351D030F-8C45-415B-BE21-6A0686210A73}" srcId="{2F84B0F0-72CA-4FB2-8C9C-B688EF4A8376}" destId="{06A3B271-B17B-43B1-A80C-D285EF5CF4EE}" srcOrd="1" destOrd="0" parTransId="{9E06F6B9-E96D-4AB1-A5FB-9E7B11EBB8BE}" sibTransId="{BA075313-9807-467F-890E-5926DAD92EB6}"/>
    <dgm:cxn modelId="{135DFBCE-1392-4CAF-AA12-FFB4ACC75C3A}" srcId="{2F84B0F0-72CA-4FB2-8C9C-B688EF4A8376}" destId="{7C805842-5B25-41F0-83B1-3042525C7966}" srcOrd="2" destOrd="0" parTransId="{DB724745-C14C-4813-B910-B09AD1F19F52}" sibTransId="{531698B7-4B79-48BB-82BB-8E45D8701F9A}"/>
    <dgm:cxn modelId="{BEBCC163-8342-43A7-8AEF-DB0FD43A4236}" type="presOf" srcId="{BC37FBFD-F3A1-4ED9-BC09-91861F1540AB}" destId="{26A945E6-E6F8-4923-A2CB-668E25C8E6AF}" srcOrd="0" destOrd="0" presId="urn:microsoft.com/office/officeart/2005/8/layout/process2"/>
    <dgm:cxn modelId="{7E4379C8-C0CB-4F00-997B-155C6ACE746C}" srcId="{2F84B0F0-72CA-4FB2-8C9C-B688EF4A8376}" destId="{EBADBBC4-90BC-405B-B73B-DC94DB300247}" srcOrd="5" destOrd="0" parTransId="{FE4EB9DB-A990-45ED-BE27-D8B59632ADA1}" sibTransId="{0C07A598-E670-4385-B78F-04AC26D3E8FC}"/>
    <dgm:cxn modelId="{EE785572-170B-4AB5-8E0A-F1205278BA6F}" type="presOf" srcId="{BA075313-9807-467F-890E-5926DAD92EB6}" destId="{28305C5D-348E-46B7-9ED0-75C76C7AFE9D}" srcOrd="1" destOrd="0" presId="urn:microsoft.com/office/officeart/2005/8/layout/process2"/>
    <dgm:cxn modelId="{D1C6B2E0-D862-4591-BC2A-954BE14AF411}" srcId="{2F84B0F0-72CA-4FB2-8C9C-B688EF4A8376}" destId="{0869A915-AD59-4639-A50D-6C8A621B0C18}" srcOrd="8" destOrd="0" parTransId="{41DB4812-1C7B-4E56-8ABF-32EF1A48A862}" sibTransId="{46BEA211-CFFB-4CFF-81EF-5A3428C25B38}"/>
    <dgm:cxn modelId="{70537F8E-4154-4FB0-9927-9861C5D6A9AA}" srcId="{2F84B0F0-72CA-4FB2-8C9C-B688EF4A8376}" destId="{42E487FD-A990-43AB-B810-D6EB3C43C4B7}" srcOrd="4" destOrd="0" parTransId="{7722B089-4B94-458B-9A2C-461D388D3207}" sibTransId="{449A432A-553B-461D-95DA-112D2AE3D569}"/>
    <dgm:cxn modelId="{3B53ED98-264C-49AF-B3CD-4E3144A50DE5}" type="presOf" srcId="{E21050CC-5E90-4F8E-91A5-EA8B31CEAE1F}" destId="{2E9960B0-768C-400F-97BE-6EC829BDE339}" srcOrd="1" destOrd="0" presId="urn:microsoft.com/office/officeart/2005/8/layout/process2"/>
    <dgm:cxn modelId="{F6961775-3D82-4DE3-B344-545A1D6E0571}" type="presOf" srcId="{449A432A-553B-461D-95DA-112D2AE3D569}" destId="{6E2CC2A9-B550-4AF1-93D4-377406189E3B}" srcOrd="0" destOrd="0" presId="urn:microsoft.com/office/officeart/2005/8/layout/process2"/>
    <dgm:cxn modelId="{B4826B86-1ECD-4849-ABDB-7836E9D52BBB}" srcId="{2F84B0F0-72CA-4FB2-8C9C-B688EF4A8376}" destId="{81D955E1-09EB-4C88-A148-352EC8DAFDF4}" srcOrd="0" destOrd="0" parTransId="{2D1372A9-6048-4952-AADA-DF5216E1E502}" sibTransId="{E21050CC-5E90-4F8E-91A5-EA8B31CEAE1F}"/>
    <dgm:cxn modelId="{BDBD9405-AEC8-41D5-8828-58D8F7BD5287}" type="presOf" srcId="{BADFDA82-80EB-4245-8B72-A6F0233986B6}" destId="{174EB6DF-6A9A-4842-8502-991F933F73BF}" srcOrd="0" destOrd="0" presId="urn:microsoft.com/office/officeart/2005/8/layout/process2"/>
    <dgm:cxn modelId="{A78B3EC2-B215-4198-8DE2-DB289680FF9E}" type="presOf" srcId="{1D279250-353E-41B3-8C14-51B45BF6D033}" destId="{0A8E6B4E-E1C7-45EF-917F-CC5866B1710A}" srcOrd="0" destOrd="0" presId="urn:microsoft.com/office/officeart/2005/8/layout/process2"/>
    <dgm:cxn modelId="{E851404F-8475-4D09-9206-EACA59EF5F31}" srcId="{2F84B0F0-72CA-4FB2-8C9C-B688EF4A8376}" destId="{BC37FBFD-F3A1-4ED9-BC09-91861F1540AB}" srcOrd="3" destOrd="0" parTransId="{81A61B2D-2A30-4DEB-9FA2-F963D7A1FFA0}" sibTransId="{FC4811B7-3CD4-4714-AE77-B95B732A27D5}"/>
    <dgm:cxn modelId="{97B6AD2A-1AFF-4F30-9146-7784FCC23E77}" type="presOf" srcId="{FC4811B7-3CD4-4714-AE77-B95B732A27D5}" destId="{701653E0-D207-4AFB-A85B-8F6729EA4049}" srcOrd="0" destOrd="0" presId="urn:microsoft.com/office/officeart/2005/8/layout/process2"/>
    <dgm:cxn modelId="{CB899807-6AA8-482A-B24A-397740710D85}" type="presOf" srcId="{61302F07-E030-4295-968C-9C67DC54D51D}" destId="{5FA1316F-C3CF-4162-9A74-270F2099D821}" srcOrd="1" destOrd="0" presId="urn:microsoft.com/office/officeart/2005/8/layout/process2"/>
    <dgm:cxn modelId="{E2709A88-8101-46D2-97C5-2148B88A70FA}" type="presOf" srcId="{EBADBBC4-90BC-405B-B73B-DC94DB300247}" destId="{B1CD61F3-5C06-455E-AAA6-D1BABF5B8EA5}" srcOrd="0" destOrd="0" presId="urn:microsoft.com/office/officeart/2005/8/layout/process2"/>
    <dgm:cxn modelId="{EB41FEDD-E462-4B8C-92ED-6E157C57EFB4}" type="presOf" srcId="{42E487FD-A990-43AB-B810-D6EB3C43C4B7}" destId="{AE5837C7-9B55-4D19-9AB2-D88E54F2EFDE}" srcOrd="0" destOrd="0" presId="urn:microsoft.com/office/officeart/2005/8/layout/process2"/>
    <dgm:cxn modelId="{55FDE94B-38D6-41FF-B0C2-37035461BEED}" type="presOf" srcId="{0869A915-AD59-4639-A50D-6C8A621B0C18}" destId="{16CB35DC-BA74-4CC0-A43F-EEA308B1F656}" srcOrd="0" destOrd="0" presId="urn:microsoft.com/office/officeart/2005/8/layout/process2"/>
    <dgm:cxn modelId="{0EC5605A-7FAA-438E-886B-BD52CF32CC93}" type="presOf" srcId="{81D955E1-09EB-4C88-A148-352EC8DAFDF4}" destId="{7502D6FA-5A94-43DF-BA26-0121291138A6}" srcOrd="0" destOrd="0" presId="urn:microsoft.com/office/officeart/2005/8/layout/process2"/>
    <dgm:cxn modelId="{FBD0CE04-0FBF-459C-96E6-0BB63DC8EE91}" type="presOf" srcId="{0C07A598-E670-4385-B78F-04AC26D3E8FC}" destId="{49B21983-0D9A-4B0C-AA7C-C90398791E73}" srcOrd="0" destOrd="0" presId="urn:microsoft.com/office/officeart/2005/8/layout/process2"/>
    <dgm:cxn modelId="{9573826E-6AD6-4071-BAF5-5A983595CE7B}" srcId="{2F84B0F0-72CA-4FB2-8C9C-B688EF4A8376}" destId="{1D279250-353E-41B3-8C14-51B45BF6D033}" srcOrd="6" destOrd="0" parTransId="{186F98BD-75AE-4557-A301-81319FFCDCAD}" sibTransId="{C990C4A2-9031-4049-868D-C89CA161AEFC}"/>
    <dgm:cxn modelId="{E6B766C2-B245-43DA-8519-56101E63BDFC}" type="presOf" srcId="{449A432A-553B-461D-95DA-112D2AE3D569}" destId="{D1A36F1B-D29D-4E0D-ACA5-28B4A4DE8F7B}" srcOrd="1" destOrd="0" presId="urn:microsoft.com/office/officeart/2005/8/layout/process2"/>
    <dgm:cxn modelId="{E5C88A90-497A-4B91-B937-A264B25BCBBB}" type="presParOf" srcId="{51506B29-B049-41B2-82E2-72E952587010}" destId="{7502D6FA-5A94-43DF-BA26-0121291138A6}" srcOrd="0" destOrd="0" presId="urn:microsoft.com/office/officeart/2005/8/layout/process2"/>
    <dgm:cxn modelId="{20F42AED-4891-41C1-9FAB-11FC39D0AF8B}" type="presParOf" srcId="{51506B29-B049-41B2-82E2-72E952587010}" destId="{272781E7-F0C0-4D19-94FC-0587567DFDC1}" srcOrd="1" destOrd="0" presId="urn:microsoft.com/office/officeart/2005/8/layout/process2"/>
    <dgm:cxn modelId="{B4CB1B2A-6E2D-4D33-9AC3-97370FA1CDB4}" type="presParOf" srcId="{272781E7-F0C0-4D19-94FC-0587567DFDC1}" destId="{2E9960B0-768C-400F-97BE-6EC829BDE339}" srcOrd="0" destOrd="0" presId="urn:microsoft.com/office/officeart/2005/8/layout/process2"/>
    <dgm:cxn modelId="{B4A6FA42-58E1-4F6C-BC22-D37A8792708A}" type="presParOf" srcId="{51506B29-B049-41B2-82E2-72E952587010}" destId="{515398D6-BFC8-44EE-872C-F57733C235EC}" srcOrd="2" destOrd="0" presId="urn:microsoft.com/office/officeart/2005/8/layout/process2"/>
    <dgm:cxn modelId="{2B744A74-9CC1-4272-A833-F78B72535C47}" type="presParOf" srcId="{51506B29-B049-41B2-82E2-72E952587010}" destId="{8D0A32AD-E8CC-4D78-A067-7A6E62F973A2}" srcOrd="3" destOrd="0" presId="urn:microsoft.com/office/officeart/2005/8/layout/process2"/>
    <dgm:cxn modelId="{E6E86463-D6D1-4481-A8FD-B427A1A6D306}" type="presParOf" srcId="{8D0A32AD-E8CC-4D78-A067-7A6E62F973A2}" destId="{28305C5D-348E-46B7-9ED0-75C76C7AFE9D}" srcOrd="0" destOrd="0" presId="urn:microsoft.com/office/officeart/2005/8/layout/process2"/>
    <dgm:cxn modelId="{7E12E769-58A4-4F49-959B-B7396B2F8E24}" type="presParOf" srcId="{51506B29-B049-41B2-82E2-72E952587010}" destId="{0E56DEE5-644C-4416-8C5A-32C9104CAF8F}" srcOrd="4" destOrd="0" presId="urn:microsoft.com/office/officeart/2005/8/layout/process2"/>
    <dgm:cxn modelId="{0EF34376-277C-40E4-822B-F7EB8A0BCD84}" type="presParOf" srcId="{51506B29-B049-41B2-82E2-72E952587010}" destId="{DC75BF8A-E11D-4A25-A6C5-4B55A4174CD7}" srcOrd="5" destOrd="0" presId="urn:microsoft.com/office/officeart/2005/8/layout/process2"/>
    <dgm:cxn modelId="{3FF69630-E107-4BCC-AC41-8EB9015971B0}" type="presParOf" srcId="{DC75BF8A-E11D-4A25-A6C5-4B55A4174CD7}" destId="{DDE1114B-9458-401D-8889-A99EC6F59BD7}" srcOrd="0" destOrd="0" presId="urn:microsoft.com/office/officeart/2005/8/layout/process2"/>
    <dgm:cxn modelId="{D1F84C51-55D5-4184-BC95-CC8F91D0990A}" type="presParOf" srcId="{51506B29-B049-41B2-82E2-72E952587010}" destId="{26A945E6-E6F8-4923-A2CB-668E25C8E6AF}" srcOrd="6" destOrd="0" presId="urn:microsoft.com/office/officeart/2005/8/layout/process2"/>
    <dgm:cxn modelId="{5E4A2265-C856-4358-92CE-27C6FA0D5F44}" type="presParOf" srcId="{51506B29-B049-41B2-82E2-72E952587010}" destId="{701653E0-D207-4AFB-A85B-8F6729EA4049}" srcOrd="7" destOrd="0" presId="urn:microsoft.com/office/officeart/2005/8/layout/process2"/>
    <dgm:cxn modelId="{E6229A7E-EF5B-4BFA-8A30-C79B3925E386}" type="presParOf" srcId="{701653E0-D207-4AFB-A85B-8F6729EA4049}" destId="{7E6D3C7C-92AB-4FB6-8034-229B38C0045B}" srcOrd="0" destOrd="0" presId="urn:microsoft.com/office/officeart/2005/8/layout/process2"/>
    <dgm:cxn modelId="{27F0109F-44B1-46FF-AD7F-6085123EA694}" type="presParOf" srcId="{51506B29-B049-41B2-82E2-72E952587010}" destId="{AE5837C7-9B55-4D19-9AB2-D88E54F2EFDE}" srcOrd="8" destOrd="0" presId="urn:microsoft.com/office/officeart/2005/8/layout/process2"/>
    <dgm:cxn modelId="{30FF1213-BA6A-47DF-983D-6F18C7F2A42A}" type="presParOf" srcId="{51506B29-B049-41B2-82E2-72E952587010}" destId="{6E2CC2A9-B550-4AF1-93D4-377406189E3B}" srcOrd="9" destOrd="0" presId="urn:microsoft.com/office/officeart/2005/8/layout/process2"/>
    <dgm:cxn modelId="{55A89798-D490-4D95-9854-CA4B8467D6E7}" type="presParOf" srcId="{6E2CC2A9-B550-4AF1-93D4-377406189E3B}" destId="{D1A36F1B-D29D-4E0D-ACA5-28B4A4DE8F7B}" srcOrd="0" destOrd="0" presId="urn:microsoft.com/office/officeart/2005/8/layout/process2"/>
    <dgm:cxn modelId="{59AD4D5F-0C92-4EC6-91AB-E8ACB2805F9D}" type="presParOf" srcId="{51506B29-B049-41B2-82E2-72E952587010}" destId="{B1CD61F3-5C06-455E-AAA6-D1BABF5B8EA5}" srcOrd="10" destOrd="0" presId="urn:microsoft.com/office/officeart/2005/8/layout/process2"/>
    <dgm:cxn modelId="{9622732F-687B-4FAD-A3E1-20239854AE8B}" type="presParOf" srcId="{51506B29-B049-41B2-82E2-72E952587010}" destId="{49B21983-0D9A-4B0C-AA7C-C90398791E73}" srcOrd="11" destOrd="0" presId="urn:microsoft.com/office/officeart/2005/8/layout/process2"/>
    <dgm:cxn modelId="{803EF12C-E422-416F-BD27-495E9EF76290}" type="presParOf" srcId="{49B21983-0D9A-4B0C-AA7C-C90398791E73}" destId="{67AA9799-9713-44BB-B5B4-81D91ECBAF6C}" srcOrd="0" destOrd="0" presId="urn:microsoft.com/office/officeart/2005/8/layout/process2"/>
    <dgm:cxn modelId="{3FCE414C-1876-4898-B556-C1FE1BF76B2B}" type="presParOf" srcId="{51506B29-B049-41B2-82E2-72E952587010}" destId="{0A8E6B4E-E1C7-45EF-917F-CC5866B1710A}" srcOrd="12" destOrd="0" presId="urn:microsoft.com/office/officeart/2005/8/layout/process2"/>
    <dgm:cxn modelId="{314CE2B0-7548-4D93-B5DA-4733AB16EF6F}" type="presParOf" srcId="{51506B29-B049-41B2-82E2-72E952587010}" destId="{8C030238-EE89-4EEB-8274-65FBAAE051EB}" srcOrd="13" destOrd="0" presId="urn:microsoft.com/office/officeart/2005/8/layout/process2"/>
    <dgm:cxn modelId="{F6A07B0D-9A93-4624-B5AB-43DEE98E8436}" type="presParOf" srcId="{8C030238-EE89-4EEB-8274-65FBAAE051EB}" destId="{E45FAE5D-707F-4587-906F-17A16BDB3346}" srcOrd="0" destOrd="0" presId="urn:microsoft.com/office/officeart/2005/8/layout/process2"/>
    <dgm:cxn modelId="{0C856DF5-0DD7-417B-92AC-4E04F5EEE71F}" type="presParOf" srcId="{51506B29-B049-41B2-82E2-72E952587010}" destId="{174EB6DF-6A9A-4842-8502-991F933F73BF}" srcOrd="14" destOrd="0" presId="urn:microsoft.com/office/officeart/2005/8/layout/process2"/>
    <dgm:cxn modelId="{0070A1C3-CFCF-44B6-83B1-B46404C69C52}" type="presParOf" srcId="{51506B29-B049-41B2-82E2-72E952587010}" destId="{27689A72-647C-418A-B73A-1447C3C0FE5C}" srcOrd="15" destOrd="0" presId="urn:microsoft.com/office/officeart/2005/8/layout/process2"/>
    <dgm:cxn modelId="{C30B57D6-5B84-41EE-8E7C-B0D5EE41DD2E}" type="presParOf" srcId="{27689A72-647C-418A-B73A-1447C3C0FE5C}" destId="{5FA1316F-C3CF-4162-9A74-270F2099D821}" srcOrd="0" destOrd="0" presId="urn:microsoft.com/office/officeart/2005/8/layout/process2"/>
    <dgm:cxn modelId="{4C766A98-BC9D-40FD-B2E8-9453EDD6040B}" type="presParOf" srcId="{51506B29-B049-41B2-82E2-72E952587010}" destId="{16CB35DC-BA74-4CC0-A43F-EEA308B1F656}" srcOrd="16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2D6FA-5A94-43DF-BA26-0121291138A6}">
      <dsp:nvSpPr>
        <dsp:cNvPr id="0" name=""/>
        <dsp:cNvSpPr/>
      </dsp:nvSpPr>
      <dsp:spPr>
        <a:xfrm>
          <a:off x="1381128" y="4640"/>
          <a:ext cx="2276467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 baseline="0"/>
            <a:t>从</a:t>
          </a:r>
          <a:r>
            <a:rPr lang="zh-CN" altLang="en-US" sz="1000" kern="1200" baseline="0"/>
            <a:t>博鳌亚洲论坛官方网站</a:t>
          </a:r>
          <a:r>
            <a:rPr lang="en-US" sz="1000" kern="1200" baseline="0"/>
            <a:t>www.boaoforum.org</a:t>
          </a:r>
          <a:r>
            <a:rPr lang="zh-CN" sz="1000" kern="1200" baseline="0"/>
            <a:t>下载或向秘书处索要《博鳌亚洲论坛会员招募细则》</a:t>
          </a:r>
          <a:r>
            <a:rPr lang="zh-CN" altLang="en-US" sz="1000" kern="1200" baseline="0"/>
            <a:t>和申请表</a:t>
          </a:r>
          <a:r>
            <a:rPr lang="zh-CN" sz="1000" kern="1200" baseline="0"/>
            <a:t>，了解博鳌亚洲论坛会员制度及相关细则</a:t>
          </a:r>
          <a:endParaRPr lang="zh-CN" altLang="en-US" sz="1000" kern="1200" baseline="0"/>
        </a:p>
      </dsp:txBody>
      <dsp:txXfrm>
        <a:off x="1398241" y="21753"/>
        <a:ext cx="2242241" cy="550070"/>
      </dsp:txXfrm>
    </dsp:sp>
    <dsp:sp modelId="{272781E7-F0C0-4D19-94FC-0587567DFDC1}">
      <dsp:nvSpPr>
        <dsp:cNvPr id="0" name=""/>
        <dsp:cNvSpPr/>
      </dsp:nvSpPr>
      <dsp:spPr>
        <a:xfrm rot="5400000">
          <a:off x="2409806" y="603545"/>
          <a:ext cx="219111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440483" y="625456"/>
        <a:ext cx="157759" cy="153378"/>
      </dsp:txXfrm>
    </dsp:sp>
    <dsp:sp modelId="{515398D6-BFC8-44EE-872C-F57733C235EC}">
      <dsp:nvSpPr>
        <dsp:cNvPr id="0" name=""/>
        <dsp:cNvSpPr/>
      </dsp:nvSpPr>
      <dsp:spPr>
        <a:xfrm>
          <a:off x="1247768" y="881086"/>
          <a:ext cx="2543187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 baseline="0"/>
            <a:t>选择适合本企业的会员类型，填写申请表</a:t>
          </a:r>
          <a:r>
            <a:rPr lang="zh-CN" altLang="en-US" sz="1000" kern="1200" baseline="0"/>
            <a:t>，</a:t>
          </a:r>
          <a:r>
            <a:rPr lang="zh-CN" sz="1000" kern="1200" baseline="0"/>
            <a:t>并准备《</a:t>
          </a:r>
          <a:r>
            <a:rPr lang="zh-CN" altLang="en-US" sz="1000" kern="1200" baseline="0"/>
            <a:t>博鳌亚洲论坛会员申请资料清单</a:t>
          </a:r>
          <a:r>
            <a:rPr lang="zh-CN" sz="1000" kern="1200" baseline="0"/>
            <a:t>》中会员申请所需</a:t>
          </a:r>
          <a:r>
            <a:rPr lang="zh-CN" altLang="en-US" sz="1000" kern="1200" baseline="0"/>
            <a:t>的其它</a:t>
          </a:r>
          <a:r>
            <a:rPr lang="zh-CN" sz="1000" kern="1200" baseline="0"/>
            <a:t>材料</a:t>
          </a:r>
          <a:endParaRPr lang="zh-CN" altLang="en-US" sz="1000" kern="1200" baseline="0"/>
        </a:p>
      </dsp:txBody>
      <dsp:txXfrm>
        <a:off x="1264881" y="898199"/>
        <a:ext cx="2508961" cy="550070"/>
      </dsp:txXfrm>
    </dsp:sp>
    <dsp:sp modelId="{8D0A32AD-E8CC-4D78-A067-7A6E62F973A2}">
      <dsp:nvSpPr>
        <dsp:cNvPr id="0" name=""/>
        <dsp:cNvSpPr/>
      </dsp:nvSpPr>
      <dsp:spPr>
        <a:xfrm rot="5400000">
          <a:off x="2409806" y="1479990"/>
          <a:ext cx="219111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440483" y="1501901"/>
        <a:ext cx="157759" cy="153378"/>
      </dsp:txXfrm>
    </dsp:sp>
    <dsp:sp modelId="{0E56DEE5-644C-4416-8C5A-32C9104CAF8F}">
      <dsp:nvSpPr>
        <dsp:cNvPr id="0" name=""/>
        <dsp:cNvSpPr/>
      </dsp:nvSpPr>
      <dsp:spPr>
        <a:xfrm>
          <a:off x="1362069" y="1757531"/>
          <a:ext cx="2314586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/>
            <a:t>将申请表和其它所需材料通过快递（可先用电子邮件发至秘书处以供参考）发送至博鳌亚洲论坛秘书处进行审核</a:t>
          </a:r>
        </a:p>
      </dsp:txBody>
      <dsp:txXfrm>
        <a:off x="1379182" y="1774644"/>
        <a:ext cx="2280360" cy="550070"/>
      </dsp:txXfrm>
    </dsp:sp>
    <dsp:sp modelId="{DC75BF8A-E11D-4A25-A6C5-4B55A4174CD7}">
      <dsp:nvSpPr>
        <dsp:cNvPr id="0" name=""/>
        <dsp:cNvSpPr/>
      </dsp:nvSpPr>
      <dsp:spPr>
        <a:xfrm rot="5400000">
          <a:off x="2409806" y="2356435"/>
          <a:ext cx="219111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440483" y="2378346"/>
        <a:ext cx="157759" cy="153378"/>
      </dsp:txXfrm>
    </dsp:sp>
    <dsp:sp modelId="{26A945E6-E6F8-4923-A2CB-668E25C8E6AF}">
      <dsp:nvSpPr>
        <dsp:cNvPr id="0" name=""/>
        <dsp:cNvSpPr/>
      </dsp:nvSpPr>
      <dsp:spPr>
        <a:xfrm>
          <a:off x="1655491" y="2633976"/>
          <a:ext cx="1727742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 baseline="0"/>
            <a:t>在收到申请材料后</a:t>
          </a:r>
          <a:r>
            <a:rPr lang="en-US" sz="1000" kern="1200" baseline="0"/>
            <a:t>15</a:t>
          </a:r>
          <a:r>
            <a:rPr lang="zh-CN" sz="1000" kern="1200" baseline="0"/>
            <a:t>个工作日内，博鳌亚洲论坛秘书处将通知审核结果</a:t>
          </a:r>
        </a:p>
      </dsp:txBody>
      <dsp:txXfrm>
        <a:off x="1672604" y="2651089"/>
        <a:ext cx="1693516" cy="550070"/>
      </dsp:txXfrm>
    </dsp:sp>
    <dsp:sp modelId="{701653E0-D207-4AFB-A85B-8F6729EA4049}">
      <dsp:nvSpPr>
        <dsp:cNvPr id="0" name=""/>
        <dsp:cNvSpPr/>
      </dsp:nvSpPr>
      <dsp:spPr>
        <a:xfrm rot="5400000">
          <a:off x="2409806" y="3232881"/>
          <a:ext cx="219111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440483" y="3254792"/>
        <a:ext cx="157759" cy="153378"/>
      </dsp:txXfrm>
    </dsp:sp>
    <dsp:sp modelId="{AE5837C7-9B55-4D19-9AB2-D88E54F2EFDE}">
      <dsp:nvSpPr>
        <dsp:cNvPr id="0" name=""/>
        <dsp:cNvSpPr/>
      </dsp:nvSpPr>
      <dsp:spPr>
        <a:xfrm>
          <a:off x="1628777" y="3510422"/>
          <a:ext cx="1781170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/>
            <a:t>审核通过后会由博鳌亚洲论坛秘书处邮件发出付款通知书</a:t>
          </a:r>
        </a:p>
      </dsp:txBody>
      <dsp:txXfrm>
        <a:off x="1645890" y="3527535"/>
        <a:ext cx="1746944" cy="550070"/>
      </dsp:txXfrm>
    </dsp:sp>
    <dsp:sp modelId="{6E2CC2A9-B550-4AF1-93D4-377406189E3B}">
      <dsp:nvSpPr>
        <dsp:cNvPr id="0" name=""/>
        <dsp:cNvSpPr/>
      </dsp:nvSpPr>
      <dsp:spPr>
        <a:xfrm rot="5400000">
          <a:off x="2409806" y="4109326"/>
          <a:ext cx="219111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440483" y="4131237"/>
        <a:ext cx="157759" cy="153378"/>
      </dsp:txXfrm>
    </dsp:sp>
    <dsp:sp modelId="{B1CD61F3-5C06-455E-AAA6-D1BABF5B8EA5}">
      <dsp:nvSpPr>
        <dsp:cNvPr id="0" name=""/>
        <dsp:cNvSpPr/>
      </dsp:nvSpPr>
      <dsp:spPr>
        <a:xfrm>
          <a:off x="1613351" y="4386867"/>
          <a:ext cx="1812021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 baseline="0"/>
            <a:t>收到付款通知后</a:t>
          </a:r>
          <a:r>
            <a:rPr lang="en-US" sz="1000" kern="1200" baseline="0"/>
            <a:t>10</a:t>
          </a:r>
          <a:r>
            <a:rPr lang="zh-CN" altLang="en-US" sz="1000" kern="1200" baseline="0"/>
            <a:t>个工作日</a:t>
          </a:r>
          <a:r>
            <a:rPr lang="zh-CN" sz="1000" kern="1200" baseline="0"/>
            <a:t>内，</a:t>
          </a:r>
          <a:endParaRPr lang="en-US" altLang="zh-CN" sz="1000" kern="1200" baseline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 baseline="0"/>
            <a:t>申请者将会员费汇至指定账户</a:t>
          </a:r>
          <a:endParaRPr lang="zh-CN" altLang="en-US" sz="1000" kern="1200" baseline="0"/>
        </a:p>
      </dsp:txBody>
      <dsp:txXfrm>
        <a:off x="1630464" y="4403980"/>
        <a:ext cx="1777795" cy="550070"/>
      </dsp:txXfrm>
    </dsp:sp>
    <dsp:sp modelId="{49B21983-0D9A-4B0C-AA7C-C90398791E73}">
      <dsp:nvSpPr>
        <dsp:cNvPr id="0" name=""/>
        <dsp:cNvSpPr/>
      </dsp:nvSpPr>
      <dsp:spPr>
        <a:xfrm rot="5400000">
          <a:off x="2409806" y="4985771"/>
          <a:ext cx="219111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440483" y="5007682"/>
        <a:ext cx="157759" cy="153378"/>
      </dsp:txXfrm>
    </dsp:sp>
    <dsp:sp modelId="{0A8E6B4E-E1C7-45EF-917F-CC5866B1710A}">
      <dsp:nvSpPr>
        <dsp:cNvPr id="0" name=""/>
        <dsp:cNvSpPr/>
      </dsp:nvSpPr>
      <dsp:spPr>
        <a:xfrm>
          <a:off x="1057276" y="5263312"/>
          <a:ext cx="2924172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 baseline="0"/>
            <a:t>在收到汇款后</a:t>
          </a:r>
          <a:r>
            <a:rPr lang="en-US" sz="1000" kern="1200" baseline="0"/>
            <a:t>5</a:t>
          </a:r>
          <a:r>
            <a:rPr lang="zh-CN" sz="1000" kern="1200" baseline="0"/>
            <a:t>个工作日内，博鳌亚洲论坛秘书处发出会员确认函，确认会员种类和年限， 同时更新博鳌亚洲论坛官方网站上的会员列表</a:t>
          </a:r>
          <a:endParaRPr lang="zh-CN" altLang="en-US" sz="1000" kern="1200" baseline="0"/>
        </a:p>
      </dsp:txBody>
      <dsp:txXfrm>
        <a:off x="1074389" y="5280425"/>
        <a:ext cx="2889946" cy="550070"/>
      </dsp:txXfrm>
    </dsp:sp>
    <dsp:sp modelId="{8C030238-EE89-4EEB-8274-65FBAAE051EB}">
      <dsp:nvSpPr>
        <dsp:cNvPr id="0" name=""/>
        <dsp:cNvSpPr/>
      </dsp:nvSpPr>
      <dsp:spPr>
        <a:xfrm rot="5400000">
          <a:off x="2420522" y="5847929"/>
          <a:ext cx="197680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2440483" y="5880555"/>
        <a:ext cx="157759" cy="138376"/>
      </dsp:txXfrm>
    </dsp:sp>
    <dsp:sp modelId="{174EB6DF-6A9A-4842-8502-991F933F73BF}">
      <dsp:nvSpPr>
        <dsp:cNvPr id="0" name=""/>
        <dsp:cNvSpPr/>
      </dsp:nvSpPr>
      <dsp:spPr>
        <a:xfrm>
          <a:off x="1704969" y="6111182"/>
          <a:ext cx="1628785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博鳌亚洲论坛秘书处快递出官方会员证书</a:t>
          </a:r>
        </a:p>
      </dsp:txBody>
      <dsp:txXfrm>
        <a:off x="1722082" y="6128295"/>
        <a:ext cx="1594559" cy="550070"/>
      </dsp:txXfrm>
    </dsp:sp>
    <dsp:sp modelId="{27689A72-647C-418A-B73A-1447C3C0FE5C}">
      <dsp:nvSpPr>
        <dsp:cNvPr id="0" name=""/>
        <dsp:cNvSpPr/>
      </dsp:nvSpPr>
      <dsp:spPr>
        <a:xfrm rot="5400000">
          <a:off x="2399091" y="6724374"/>
          <a:ext cx="240542" cy="2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2440483" y="6735570"/>
        <a:ext cx="157759" cy="168379"/>
      </dsp:txXfrm>
    </dsp:sp>
    <dsp:sp modelId="{16CB35DC-BA74-4CC0-A43F-EEA308B1F656}">
      <dsp:nvSpPr>
        <dsp:cNvPr id="0" name=""/>
        <dsp:cNvSpPr/>
      </dsp:nvSpPr>
      <dsp:spPr>
        <a:xfrm>
          <a:off x="1554349" y="7016203"/>
          <a:ext cx="1930026" cy="584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/>
            <a:t>欢迎成功成为博鳌亚洲论坛会员！</a:t>
          </a:r>
        </a:p>
      </dsp:txBody>
      <dsp:txXfrm>
        <a:off x="1571462" y="7033316"/>
        <a:ext cx="1895800" cy="550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4569-CABF-47FC-9AB3-54C1121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</Words>
  <Characters>92</Characters>
  <Application>Microsoft Office Word</Application>
  <DocSecurity>0</DocSecurity>
  <Lines>1</Lines>
  <Paragraphs>1</Paragraphs>
  <ScaleCrop>false</ScaleCrop>
  <Company>www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2-11-15T08:24:00Z</dcterms:created>
  <dcterms:modified xsi:type="dcterms:W3CDTF">2012-12-04T06:56:00Z</dcterms:modified>
</cp:coreProperties>
</file>